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89896" w14:textId="77777777" w:rsidR="00846955" w:rsidRDefault="00FF7635">
      <w:pPr>
        <w:spacing w:after="2124" w:line="259" w:lineRule="auto"/>
        <w:ind w:left="-1039" w:firstLine="0"/>
        <w:jc w:val="left"/>
      </w:pPr>
      <w:r>
        <w:rPr>
          <w:noProof/>
        </w:rPr>
        <w:drawing>
          <wp:inline distT="0" distB="0" distL="0" distR="0" wp14:anchorId="11A97827" wp14:editId="235B3055">
            <wp:extent cx="3476115" cy="909074"/>
            <wp:effectExtent l="0" t="0" r="0" b="0"/>
            <wp:docPr id="7" name="Picture 7" descr="Australian Government. Services Australi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ustralian Government. Services Australi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115" cy="9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8909" w14:textId="77777777" w:rsidR="00846955" w:rsidRDefault="00FF7635">
      <w:pPr>
        <w:spacing w:after="781" w:line="259" w:lineRule="auto"/>
        <w:ind w:left="97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91F1517" wp14:editId="7C59E54C">
                <wp:extent cx="4717389" cy="1800610"/>
                <wp:effectExtent l="0" t="0" r="0" b="0"/>
                <wp:docPr id="2008" name="Group 20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7389" cy="1800610"/>
                          <a:chOff x="0" y="0"/>
                          <a:chExt cx="4717389" cy="180061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30495" y="0"/>
                            <a:ext cx="2986894" cy="1800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8140"/>
                            <a:ext cx="1669145" cy="17443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14694" y="263210"/>
                            <a:ext cx="340302" cy="536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574070" y="172269"/>
                            <a:ext cx="577247" cy="846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574070" y="172269"/>
                            <a:ext cx="577247" cy="84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95A352" id="Group 2008" o:spid="_x0000_s1026" alt="&quot;&quot;" style="width:371.45pt;height:141.8pt;mso-position-horizontal-relative:char;mso-position-vertical-relative:line" coordsize="47173,180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9lQSwMECgAAAAAAAAAhAIKTxE4lfQAAJX0AABQAAABkcnMvbWVkaWEvaW1hZ2UyLmpw&#10;Z//Y/+AAEEpGSUYAAQEBAGAAYAAA/9sAQwADAgIDAgIDAwMDBAMDBAUIBQUEBAUKBwcGCAwKDAwL&#10;CgsLDQ4SEA0OEQ4LCxAWEBETFBUVFQwPFxgWFBgSFBUU/9sAQwEDBAQFBAUJBQUJFA0LDRQUFBQU&#10;FBQUFBQUFBQUFBQUFBQUFBQUFBQUFBQUFBQUFBQUFBQUFBQUFBQUFBQUFBQU/8AAEQgCPQI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304;width:29869;height:18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">
                  <v:imagedata r:id="rId13" o:title=""/>
                </v:shape>
                <v:shape id="Picture 11" o:spid="_x0000_s1028" type="#_x0000_t75" style="position:absolute;top:281;width:16691;height:1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">
                  <v:imagedata r:id="rId14" o:title=""/>
                </v:shape>
                <v:shape id="Picture 13" o:spid="_x0000_s1029" type="#_x0000_t75" style="position:absolute;left:4146;top:2632;width:3403;height:5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">
                  <v:imagedata r:id="rId15" o:title=""/>
                </v:shape>
                <v:shape id="Picture 15" o:spid="_x0000_s1030" type="#_x0000_t75" style="position:absolute;left:25740;top:1722;width:5773;height:8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">
                  <v:imagedata r:id="rId16" o:title=""/>
                </v:shape>
                <v:shape id="Picture 21" o:spid="_x0000_s1031" type="#_x0000_t75" style="position:absolute;left:25740;top:1722;width:5773;height:8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">
                  <v:imagedata r:id="rId16" o:title=""/>
                </v:shape>
                <w10:anchorlock/>
              </v:group>
            </w:pict>
          </mc:Fallback>
        </mc:AlternateContent>
      </w:r>
    </w:p>
    <w:p w14:paraId="6F6FF03D" w14:textId="77777777" w:rsidR="00846955" w:rsidRDefault="00FF7635" w:rsidP="00D929A5">
      <w:pPr>
        <w:pStyle w:val="Heading1"/>
      </w:pPr>
      <w:r>
        <w:t xml:space="preserve">How to check your </w:t>
      </w:r>
      <w:r w:rsidRPr="00D929A5">
        <w:t>account</w:t>
      </w:r>
      <w:r>
        <w:t xml:space="preserve"> balance </w:t>
      </w:r>
    </w:p>
    <w:p w14:paraId="3460496D" w14:textId="77777777" w:rsidR="00846955" w:rsidRDefault="00FF7635">
      <w:pPr>
        <w:spacing w:after="0" w:line="259" w:lineRule="auto"/>
        <w:ind w:left="2911" w:firstLine="0"/>
        <w:jc w:val="left"/>
      </w:pPr>
      <w:r>
        <w:rPr>
          <w:noProof/>
        </w:rPr>
        <w:drawing>
          <wp:inline distT="0" distB="0" distL="0" distR="0" wp14:anchorId="53331D32" wp14:editId="1FBE8C32">
            <wp:extent cx="1143094" cy="1691017"/>
            <wp:effectExtent l="0" t="0" r="0" b="0"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94" cy="169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9869" w14:textId="77777777" w:rsidR="00846955" w:rsidRPr="009F3811" w:rsidRDefault="00FF7635" w:rsidP="00D92C88">
      <w:pPr>
        <w:pStyle w:val="Heading2"/>
      </w:pPr>
      <w:r w:rsidRPr="009F3811">
        <w:lastRenderedPageBreak/>
        <w:t xml:space="preserve">About this </w:t>
      </w:r>
      <w:r w:rsidRPr="00D92C88">
        <w:t>guide</w:t>
      </w:r>
      <w:r w:rsidRPr="009F3811">
        <w:t xml:space="preserve"> </w:t>
      </w:r>
    </w:p>
    <w:tbl>
      <w:tblPr>
        <w:tblStyle w:val="TableGrid"/>
        <w:tblW w:w="0" w:type="auto"/>
        <w:tblInd w:w="-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6646"/>
      </w:tblGrid>
      <w:tr w:rsidR="00072EE3" w:rsidRPr="00072EE3" w14:paraId="70B4591E" w14:textId="77777777" w:rsidTr="00DE0C23">
        <w:tc>
          <w:tcPr>
            <w:tcW w:w="2795" w:type="dxa"/>
          </w:tcPr>
          <w:p w14:paraId="2DB11968" w14:textId="4C4BE5E4" w:rsidR="00072EE3" w:rsidRPr="00072EE3" w:rsidRDefault="009F3811" w:rsidP="00475539">
            <w:pPr>
              <w:spacing w:after="467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737B0F1C" wp14:editId="6C15301B">
                  <wp:extent cx="1195070" cy="1249680"/>
                  <wp:effectExtent l="0" t="0" r="5080" b="7620"/>
                  <wp:docPr id="135549002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49002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6" w:type="dxa"/>
          </w:tcPr>
          <w:p w14:paraId="7E287242" w14:textId="77777777" w:rsidR="00072EE3" w:rsidRPr="00072EE3" w:rsidRDefault="00072EE3" w:rsidP="00D92C88">
            <w:pPr>
              <w:spacing w:before="840" w:after="467" w:line="408" w:lineRule="auto"/>
              <w:ind w:left="0" w:firstLine="0"/>
              <w:jc w:val="left"/>
            </w:pPr>
            <w:r w:rsidRPr="00072EE3">
              <w:t xml:space="preserve">This guide is from Services Australia. </w:t>
            </w:r>
          </w:p>
        </w:tc>
      </w:tr>
      <w:tr w:rsidR="00072EE3" w:rsidRPr="00072EE3" w14:paraId="4E7FB9DD" w14:textId="77777777" w:rsidTr="00DE0C23">
        <w:tc>
          <w:tcPr>
            <w:tcW w:w="2795" w:type="dxa"/>
          </w:tcPr>
          <w:p w14:paraId="51CBB993" w14:textId="3935C4FD" w:rsidR="00072EE3" w:rsidRPr="00072EE3" w:rsidRDefault="009F3811" w:rsidP="009F3811">
            <w:pPr>
              <w:spacing w:after="480" w:line="393" w:lineRule="auto"/>
              <w:ind w:left="0" w:right="567" w:firstLine="0"/>
            </w:pPr>
            <w:r>
              <w:rPr>
                <w:noProof/>
              </w:rPr>
              <w:drawing>
                <wp:inline distT="0" distB="0" distL="0" distR="0" wp14:anchorId="53575EB8" wp14:editId="03E362C4">
                  <wp:extent cx="1280160" cy="993775"/>
                  <wp:effectExtent l="0" t="0" r="0" b="0"/>
                  <wp:docPr id="1431849763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849763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72EE3" w:rsidRPr="00072EE3">
              <w:t xml:space="preserve"> </w:t>
            </w:r>
          </w:p>
        </w:tc>
        <w:tc>
          <w:tcPr>
            <w:tcW w:w="6646" w:type="dxa"/>
          </w:tcPr>
          <w:p w14:paraId="0F9B28FA" w14:textId="419005AC" w:rsidR="00072EE3" w:rsidRPr="00072EE3" w:rsidRDefault="009F3811" w:rsidP="00D92C88">
            <w:pPr>
              <w:spacing w:after="600" w:line="408" w:lineRule="auto"/>
              <w:ind w:left="0" w:right="924" w:firstLine="0"/>
              <w:jc w:val="left"/>
            </w:pPr>
            <w:r w:rsidRPr="00072EE3">
              <w:t xml:space="preserve">You can read more information about this on our </w:t>
            </w:r>
            <w:hyperlink r:id="rId20">
              <w:r w:rsidRPr="00072EE3">
                <w:rPr>
                  <w:color w:val="3E3672"/>
                  <w:sz w:val="32"/>
                  <w:u w:val="single" w:color="3E3672"/>
                </w:rPr>
                <w:t>SmartCard web page</w:t>
              </w:r>
            </w:hyperlink>
            <w:r w:rsidRPr="00072EE3">
              <w:rPr>
                <w:color w:val="3E3672"/>
                <w:sz w:val="32"/>
              </w:rPr>
              <w:t xml:space="preserve"> </w:t>
            </w:r>
            <w:hyperlink r:id="rId21">
              <w:r w:rsidRPr="00072EE3">
                <w:t>www.servicesaustralia.gov.au/smartcard</w:t>
              </w:r>
            </w:hyperlink>
          </w:p>
        </w:tc>
      </w:tr>
      <w:tr w:rsidR="00072EE3" w:rsidRPr="00072EE3" w14:paraId="73B6BB90" w14:textId="77777777" w:rsidTr="00DE0C23">
        <w:tc>
          <w:tcPr>
            <w:tcW w:w="2795" w:type="dxa"/>
          </w:tcPr>
          <w:p w14:paraId="150A3239" w14:textId="133D8D0E" w:rsidR="00072EE3" w:rsidRPr="00072EE3" w:rsidRDefault="009F3811" w:rsidP="009F3811">
            <w:pPr>
              <w:spacing w:after="240" w:line="417" w:lineRule="auto"/>
              <w:ind w:left="0" w:right="953" w:firstLine="0"/>
            </w:pPr>
            <w:r>
              <w:rPr>
                <w:noProof/>
              </w:rPr>
              <w:drawing>
                <wp:inline distT="0" distB="0" distL="0" distR="0" wp14:anchorId="10B187D7" wp14:editId="45509C7F">
                  <wp:extent cx="890270" cy="1085215"/>
                  <wp:effectExtent l="0" t="0" r="5080" b="635"/>
                  <wp:docPr id="2095816428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816428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72EE3" w:rsidRPr="00072EE3">
              <w:t xml:space="preserve"> </w:t>
            </w:r>
          </w:p>
        </w:tc>
        <w:tc>
          <w:tcPr>
            <w:tcW w:w="6646" w:type="dxa"/>
          </w:tcPr>
          <w:p w14:paraId="43356D81" w14:textId="348DA9B0" w:rsidR="00072EE3" w:rsidRPr="00072EE3" w:rsidRDefault="009F3811" w:rsidP="00D92C88">
            <w:pPr>
              <w:spacing w:before="480" w:after="600" w:line="408" w:lineRule="auto"/>
              <w:ind w:left="0" w:right="953" w:firstLine="0"/>
              <w:jc w:val="left"/>
            </w:pPr>
            <w:r w:rsidRPr="00072EE3">
              <w:t>This guide is written in a way that is easy to understand.</w:t>
            </w:r>
          </w:p>
        </w:tc>
      </w:tr>
      <w:tr w:rsidR="00072EE3" w:rsidRPr="00072EE3" w14:paraId="57D50144" w14:textId="77777777" w:rsidTr="00DE0C23">
        <w:tc>
          <w:tcPr>
            <w:tcW w:w="2795" w:type="dxa"/>
          </w:tcPr>
          <w:p w14:paraId="44466B03" w14:textId="5F07512D" w:rsidR="00072EE3" w:rsidRPr="00072EE3" w:rsidRDefault="009F3811" w:rsidP="00475539">
            <w:pPr>
              <w:ind w:left="0" w:right="135" w:firstLine="0"/>
            </w:pPr>
            <w:r>
              <w:rPr>
                <w:noProof/>
              </w:rPr>
              <w:drawing>
                <wp:inline distT="0" distB="0" distL="0" distR="0" wp14:anchorId="260FB8FF" wp14:editId="40907CD1">
                  <wp:extent cx="1158240" cy="1024255"/>
                  <wp:effectExtent l="0" t="0" r="3810" b="4445"/>
                  <wp:docPr id="600640943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640943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72EE3" w:rsidRPr="00072EE3">
              <w:t xml:space="preserve"> </w:t>
            </w:r>
          </w:p>
        </w:tc>
        <w:tc>
          <w:tcPr>
            <w:tcW w:w="6646" w:type="dxa"/>
          </w:tcPr>
          <w:p w14:paraId="5C843AEA" w14:textId="68729163" w:rsidR="009F3811" w:rsidRPr="00072EE3" w:rsidRDefault="009F3811" w:rsidP="00D92C88">
            <w:pPr>
              <w:spacing w:before="240" w:line="408" w:lineRule="auto"/>
              <w:ind w:left="0" w:right="135" w:firstLine="0"/>
              <w:jc w:val="left"/>
            </w:pPr>
            <w:r w:rsidRPr="00072EE3">
              <w:t xml:space="preserve">We add a star before and after </w:t>
            </w:r>
            <w:r w:rsidRPr="00072EE3">
              <w:rPr>
                <w:b/>
              </w:rPr>
              <w:t>*hard words*</w:t>
            </w:r>
            <w:r w:rsidRPr="00072EE3">
              <w:t>.</w:t>
            </w:r>
            <w:r w:rsidR="00D92C88">
              <w:t xml:space="preserve"> </w:t>
            </w:r>
            <w:r w:rsidRPr="00072EE3">
              <w:t>Then we explain what the words mean.</w:t>
            </w:r>
          </w:p>
        </w:tc>
      </w:tr>
      <w:tr w:rsidR="00072EE3" w:rsidRPr="00072EE3" w14:paraId="7395529F" w14:textId="77777777" w:rsidTr="00DE0C23">
        <w:tc>
          <w:tcPr>
            <w:tcW w:w="2795" w:type="dxa"/>
          </w:tcPr>
          <w:p w14:paraId="6DA3ADA0" w14:textId="57EA88F8" w:rsidR="00072EE3" w:rsidRPr="00072EE3" w:rsidRDefault="009F3811" w:rsidP="009F3811">
            <w:pPr>
              <w:spacing w:after="360" w:line="417" w:lineRule="auto"/>
              <w:ind w:left="0" w:firstLine="0"/>
            </w:pPr>
            <w:r>
              <w:rPr>
                <w:noProof/>
              </w:rPr>
              <w:drawing>
                <wp:inline distT="0" distB="0" distL="0" distR="0" wp14:anchorId="69DA6F5D" wp14:editId="02113F1D">
                  <wp:extent cx="1487805" cy="1139825"/>
                  <wp:effectExtent l="0" t="0" r="0" b="3175"/>
                  <wp:docPr id="703989853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989853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6" w:type="dxa"/>
          </w:tcPr>
          <w:p w14:paraId="3B48D161" w14:textId="052D4269" w:rsidR="00072EE3" w:rsidRPr="00072EE3" w:rsidRDefault="009F3811" w:rsidP="00D92C88">
            <w:pPr>
              <w:spacing w:before="360" w:after="627" w:line="408" w:lineRule="auto"/>
              <w:ind w:left="0" w:right="135" w:firstLine="0"/>
              <w:jc w:val="left"/>
            </w:pPr>
            <w:r w:rsidRPr="00072EE3">
              <w:t>You can ask someone to help you read and understand this guide.</w:t>
            </w:r>
          </w:p>
        </w:tc>
      </w:tr>
      <w:tr w:rsidR="00072EE3" w:rsidRPr="00072EE3" w14:paraId="1F4612E3" w14:textId="77777777" w:rsidTr="00DE0C23">
        <w:tc>
          <w:tcPr>
            <w:tcW w:w="2795" w:type="dxa"/>
          </w:tcPr>
          <w:p w14:paraId="428F9C8A" w14:textId="3B9CC125" w:rsidR="00072EE3" w:rsidRPr="00072EE3" w:rsidRDefault="009F3811" w:rsidP="00475539">
            <w:pPr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57EFE5B9" wp14:editId="6AAEDF33">
                  <wp:extent cx="829310" cy="719455"/>
                  <wp:effectExtent l="0" t="0" r="8890" b="4445"/>
                  <wp:docPr id="701743137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743137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6" w:type="dxa"/>
          </w:tcPr>
          <w:p w14:paraId="1A7540DD" w14:textId="77777777" w:rsidR="00072EE3" w:rsidRPr="00072EE3" w:rsidRDefault="00072EE3" w:rsidP="00D92C88">
            <w:pPr>
              <w:spacing w:before="480" w:line="408" w:lineRule="auto"/>
              <w:ind w:left="0" w:firstLine="0"/>
              <w:jc w:val="left"/>
            </w:pPr>
            <w:r w:rsidRPr="00072EE3">
              <w:t xml:space="preserve">Contact information is at the end of this guide. </w:t>
            </w:r>
          </w:p>
        </w:tc>
      </w:tr>
    </w:tbl>
    <w:p w14:paraId="7B666061" w14:textId="77777777" w:rsidR="00846955" w:rsidRDefault="00FF7635" w:rsidP="007D5AE6">
      <w:pPr>
        <w:pStyle w:val="Heading2"/>
        <w:spacing w:after="240"/>
        <w:ind w:left="2127"/>
      </w:pPr>
      <w:r>
        <w:lastRenderedPageBreak/>
        <w:t xml:space="preserve">How to check your *account balance* </w:t>
      </w:r>
    </w:p>
    <w:tbl>
      <w:tblPr>
        <w:tblStyle w:val="TableGrid"/>
        <w:tblW w:w="978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804"/>
      </w:tblGrid>
      <w:tr w:rsidR="00DE0C23" w:rsidRPr="00D92C88" w14:paraId="3DD2947E" w14:textId="77777777" w:rsidTr="00DE0C23">
        <w:tc>
          <w:tcPr>
            <w:tcW w:w="2978" w:type="dxa"/>
          </w:tcPr>
          <w:p w14:paraId="3CDE98B6" w14:textId="52F7984E" w:rsidR="00D92C88" w:rsidRPr="00D92C88" w:rsidRDefault="00D92C88" w:rsidP="00D92C88">
            <w:pPr>
              <w:spacing w:after="1120" w:line="417" w:lineRule="auto"/>
              <w:ind w:left="0" w:firstLine="0"/>
            </w:pPr>
            <w:r w:rsidRPr="00D92C88"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0669D3E5" wp14:editId="51B5930D">
                      <wp:simplePos x="0" y="0"/>
                      <wp:positionH relativeFrom="column">
                        <wp:posOffset>-387782</wp:posOffset>
                      </wp:positionH>
                      <wp:positionV relativeFrom="paragraph">
                        <wp:posOffset>-204094</wp:posOffset>
                      </wp:positionV>
                      <wp:extent cx="1277399" cy="944994"/>
                      <wp:effectExtent l="0" t="0" r="0" b="0"/>
                      <wp:wrapSquare wrapText="bothSides"/>
                      <wp:docPr id="2032" name="Group 20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7399" cy="944994"/>
                                <a:chOff x="0" y="0"/>
                                <a:chExt cx="1277399" cy="9449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59" name="Picture 2559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3336" y="-3403"/>
                                  <a:ext cx="704088" cy="947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" name="Picture 77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8806"/>
                                  <a:ext cx="511707" cy="807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954A65" id="Group 2032" o:spid="_x0000_s1026" alt="&quot;&quot;" style="position:absolute;margin-left:-30.55pt;margin-top:-16.05pt;width:100.6pt;height:74.4pt;z-index:251693056" coordsize="12773,944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">
                      <v:shape id="Picture 2559" o:spid="_x0000_s1027" type="#_x0000_t75" style="position:absolute;left:5733;top:-34;width:7041;height:9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">
                        <v:imagedata r:id="rId28" o:title=""/>
                      </v:shape>
                      <v:shape id="Picture 77" o:spid="_x0000_s1028" type="#_x0000_t75" style="position:absolute;top:688;width:5117;height:8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">
                        <v:imagedata r:id="rId29" o:title=""/>
                      </v:shape>
                      <w10:wrap type="square"/>
                    </v:group>
                  </w:pict>
                </mc:Fallback>
              </mc:AlternateContent>
            </w:r>
            <w:r w:rsidRPr="00D92C88">
              <w:t xml:space="preserve"> </w:t>
            </w:r>
          </w:p>
        </w:tc>
        <w:tc>
          <w:tcPr>
            <w:tcW w:w="6804" w:type="dxa"/>
          </w:tcPr>
          <w:p w14:paraId="42955DF3" w14:textId="39B38C58" w:rsidR="00D92C88" w:rsidRPr="00D92C88" w:rsidRDefault="00D92C88" w:rsidP="00090C82">
            <w:pPr>
              <w:spacing w:before="360" w:after="720" w:line="408" w:lineRule="auto"/>
              <w:ind w:left="0" w:right="135" w:firstLine="0"/>
              <w:jc w:val="left"/>
            </w:pPr>
            <w:r w:rsidRPr="00D92C88">
              <w:t>Account balance means how much money you have in your bank account.</w:t>
            </w:r>
          </w:p>
        </w:tc>
      </w:tr>
      <w:tr w:rsidR="00DE0C23" w:rsidRPr="00D92C88" w14:paraId="6BF10BBA" w14:textId="77777777" w:rsidTr="00DE0C23">
        <w:tc>
          <w:tcPr>
            <w:tcW w:w="2978" w:type="dxa"/>
          </w:tcPr>
          <w:p w14:paraId="52976BAE" w14:textId="00071E35" w:rsidR="00D92C88" w:rsidRPr="00D92C88" w:rsidRDefault="007D5AE6" w:rsidP="007D5AE6">
            <w:pPr>
              <w:spacing w:after="480" w:line="417" w:lineRule="auto"/>
              <w:ind w:left="0" w:right="510" w:firstLine="0"/>
            </w:pPr>
            <w:r>
              <w:rPr>
                <w:noProof/>
                <w:color w:val="000000"/>
              </w:rPr>
              <w:drawing>
                <wp:inline distT="0" distB="0" distL="0" distR="0" wp14:anchorId="21EAFD96" wp14:editId="3FEAE9B0">
                  <wp:extent cx="1581150" cy="1200150"/>
                  <wp:effectExtent l="0" t="0" r="0" b="0"/>
                  <wp:docPr id="48296335" name="Picture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9633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92C88" w:rsidRPr="00D92C88">
              <w:rPr>
                <w:color w:val="000000"/>
              </w:rPr>
              <w:t xml:space="preserve"> </w:t>
            </w:r>
          </w:p>
        </w:tc>
        <w:tc>
          <w:tcPr>
            <w:tcW w:w="6804" w:type="dxa"/>
          </w:tcPr>
          <w:p w14:paraId="24706A83" w14:textId="21E46105" w:rsidR="00D92C88" w:rsidRDefault="00D92C88" w:rsidP="007D5AE6">
            <w:pPr>
              <w:spacing w:before="360" w:after="0" w:line="408" w:lineRule="auto"/>
              <w:ind w:left="0" w:right="510" w:firstLine="0"/>
              <w:jc w:val="left"/>
            </w:pPr>
            <w:r w:rsidRPr="00D92C88">
              <w:t xml:space="preserve">There are different ways to check your </w:t>
            </w:r>
            <w:r w:rsidR="00804225">
              <w:br/>
            </w:r>
            <w:r w:rsidRPr="00D92C88">
              <w:t>account balance if you are on</w:t>
            </w:r>
          </w:p>
          <w:p w14:paraId="160ADE1C" w14:textId="07B2D8A5" w:rsidR="00D92C88" w:rsidRPr="00D92C88" w:rsidRDefault="00D92C88" w:rsidP="00D92C88">
            <w:pPr>
              <w:spacing w:after="0" w:line="408" w:lineRule="auto"/>
              <w:ind w:left="0" w:right="510" w:firstLine="0"/>
              <w:jc w:val="left"/>
            </w:pPr>
            <w:r w:rsidRPr="00D92C88">
              <w:rPr>
                <w:b/>
              </w:rPr>
              <w:t>*</w:t>
            </w:r>
            <w:proofErr w:type="gramStart"/>
            <w:r w:rsidRPr="00D92C88">
              <w:rPr>
                <w:b/>
              </w:rPr>
              <w:t>enhanced</w:t>
            </w:r>
            <w:proofErr w:type="gramEnd"/>
            <w:r w:rsidRPr="00D92C88">
              <w:rPr>
                <w:b/>
              </w:rPr>
              <w:t xml:space="preserve"> Income Management*</w:t>
            </w:r>
            <w:r w:rsidRPr="00D92C88">
              <w:t>.</w:t>
            </w:r>
          </w:p>
        </w:tc>
      </w:tr>
      <w:tr w:rsidR="00DE0C23" w:rsidRPr="00D92C88" w14:paraId="7BE4DDCD" w14:textId="77777777" w:rsidTr="00DE0C23">
        <w:tc>
          <w:tcPr>
            <w:tcW w:w="2978" w:type="dxa"/>
          </w:tcPr>
          <w:p w14:paraId="46590825" w14:textId="5E1C0678" w:rsidR="00D92C88" w:rsidRPr="00D92C88" w:rsidRDefault="00D92C88" w:rsidP="00D92C88">
            <w:pPr>
              <w:ind w:left="0" w:firstLine="0"/>
            </w:pPr>
            <w:r w:rsidRPr="00D92C88"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11236C57" wp14:editId="05579C2D">
                      <wp:simplePos x="0" y="0"/>
                      <wp:positionH relativeFrom="column">
                        <wp:posOffset>-507202</wp:posOffset>
                      </wp:positionH>
                      <wp:positionV relativeFrom="paragraph">
                        <wp:posOffset>-94930</wp:posOffset>
                      </wp:positionV>
                      <wp:extent cx="1522433" cy="1091462"/>
                      <wp:effectExtent l="0" t="0" r="0" b="0"/>
                      <wp:wrapSquare wrapText="bothSides"/>
                      <wp:docPr id="2077" name="Group 20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2433" cy="1091462"/>
                                <a:chOff x="0" y="0"/>
                                <a:chExt cx="1522433" cy="10914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" name="Picture 84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8016" y="0"/>
                                  <a:ext cx="1044416" cy="10914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8" name="Picture 2558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4252" y="163784"/>
                                  <a:ext cx="249936" cy="249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" name="Picture 88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993"/>
                                  <a:ext cx="469137" cy="74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661C6C" id="Group 2077" o:spid="_x0000_s1026" alt="&quot;&quot;" style="position:absolute;margin-left:-39.95pt;margin-top:-7.45pt;width:119.9pt;height:85.95pt;z-index:251695104" coordsize="15224,1091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">
                      <v:shape id="Picture 84" o:spid="_x0000_s1027" type="#_x0000_t75" style="position:absolute;left:4780;width:10444;height:10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">
                        <v:imagedata r:id="rId34" o:title=""/>
                      </v:shape>
                      <v:shape id="Picture 2558" o:spid="_x0000_s1028" type="#_x0000_t75" style="position:absolute;left:7242;top:1637;width:2499;height: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">
                        <v:imagedata r:id="rId35" o:title=""/>
                      </v:shape>
                      <v:shape id="Picture 88" o:spid="_x0000_s1029" type="#_x0000_t75" style="position:absolute;top:1529;width:4691;height:7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">
                        <v:imagedata r:id="rId36" o:title=""/>
                      </v:shape>
                      <w10:wrap type="square"/>
                    </v:group>
                  </w:pict>
                </mc:Fallback>
              </mc:AlternateContent>
            </w:r>
            <w:r w:rsidRPr="00D92C88">
              <w:t xml:space="preserve"> </w:t>
            </w:r>
          </w:p>
        </w:tc>
        <w:tc>
          <w:tcPr>
            <w:tcW w:w="6804" w:type="dxa"/>
          </w:tcPr>
          <w:p w14:paraId="3F0B474B" w14:textId="77777777" w:rsidR="00D92C88" w:rsidRDefault="00D92C88" w:rsidP="00090C82">
            <w:pPr>
              <w:spacing w:before="120" w:after="0" w:line="408" w:lineRule="auto"/>
              <w:ind w:left="0" w:right="135" w:firstLine="0"/>
              <w:jc w:val="left"/>
            </w:pPr>
            <w:r w:rsidRPr="00D92C88">
              <w:t>Enhanced Income Management means</w:t>
            </w:r>
          </w:p>
          <w:p w14:paraId="609A3D3E" w14:textId="516ABB9B" w:rsidR="00D92C88" w:rsidRPr="00D92C88" w:rsidRDefault="00D92C88" w:rsidP="00090C82">
            <w:pPr>
              <w:pStyle w:val="ListParagraph"/>
              <w:numPr>
                <w:ilvl w:val="0"/>
                <w:numId w:val="2"/>
              </w:numPr>
              <w:spacing w:line="408" w:lineRule="auto"/>
              <w:ind w:left="436" w:right="135" w:hanging="425"/>
              <w:jc w:val="left"/>
            </w:pPr>
            <w:r w:rsidRPr="00D92C88">
              <w:t xml:space="preserve">some money you get from Centrelink goes </w:t>
            </w:r>
            <w:r w:rsidR="00804225">
              <w:br/>
            </w:r>
            <w:r w:rsidRPr="00D92C88">
              <w:t>to your enhanced Income Management account</w:t>
            </w:r>
          </w:p>
        </w:tc>
      </w:tr>
      <w:tr w:rsidR="00DE0C23" w:rsidRPr="00D92C88" w14:paraId="7F456E5C" w14:textId="77777777" w:rsidTr="00DE0C23">
        <w:tc>
          <w:tcPr>
            <w:tcW w:w="2978" w:type="dxa"/>
          </w:tcPr>
          <w:p w14:paraId="57EFCF2C" w14:textId="77777777" w:rsidR="00D92C88" w:rsidRPr="00D92C88" w:rsidRDefault="00D92C88" w:rsidP="00090C82">
            <w:pPr>
              <w:spacing w:after="2760"/>
              <w:ind w:left="0" w:firstLine="0"/>
              <w:jc w:val="left"/>
            </w:pPr>
            <w:r w:rsidRPr="00D92C88">
              <w:rPr>
                <w:noProof/>
              </w:rPr>
              <w:drawing>
                <wp:inline distT="0" distB="0" distL="0" distR="0" wp14:anchorId="75AD1BAC" wp14:editId="0D0F1EBA">
                  <wp:extent cx="1351296" cy="1351296"/>
                  <wp:effectExtent l="0" t="0" r="0" b="0"/>
                  <wp:docPr id="90" name="Picture 9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96" cy="135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25EBB4B6" w14:textId="643DF564" w:rsidR="00D92C88" w:rsidRPr="00D92C88" w:rsidRDefault="00D92C88" w:rsidP="00090C82">
            <w:pPr>
              <w:pStyle w:val="ListParagraph"/>
              <w:numPr>
                <w:ilvl w:val="0"/>
                <w:numId w:val="2"/>
              </w:numPr>
              <w:spacing w:before="720" w:after="0" w:line="408" w:lineRule="auto"/>
              <w:ind w:left="436" w:hanging="425"/>
              <w:jc w:val="left"/>
            </w:pPr>
            <w:r w:rsidRPr="00D92C88">
              <w:t>some money goes to your bank account.</w:t>
            </w:r>
          </w:p>
        </w:tc>
      </w:tr>
      <w:tr w:rsidR="00DE0C23" w:rsidRPr="00D92C88" w14:paraId="088FB19A" w14:textId="77777777" w:rsidTr="00DE0C23">
        <w:tc>
          <w:tcPr>
            <w:tcW w:w="2978" w:type="dxa"/>
          </w:tcPr>
          <w:p w14:paraId="25A7B6B6" w14:textId="010F3789" w:rsidR="00D92C88" w:rsidRPr="00D92C88" w:rsidRDefault="00D92C88" w:rsidP="00387EAE">
            <w:pPr>
              <w:ind w:left="0" w:right="135" w:firstLine="0"/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 wp14:anchorId="07A8D004" wp14:editId="181A77C6">
                  <wp:extent cx="1593273" cy="841274"/>
                  <wp:effectExtent l="0" t="0" r="6985" b="0"/>
                  <wp:docPr id="1075467454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467454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025" cy="844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92C88">
              <w:rPr>
                <w:color w:val="000000"/>
              </w:rPr>
              <w:t xml:space="preserve"> </w:t>
            </w:r>
          </w:p>
        </w:tc>
        <w:tc>
          <w:tcPr>
            <w:tcW w:w="6804" w:type="dxa"/>
          </w:tcPr>
          <w:p w14:paraId="05148347" w14:textId="180B73F4" w:rsidR="00D92C88" w:rsidRDefault="00D92C88" w:rsidP="00D92C88">
            <w:pPr>
              <w:spacing w:line="408" w:lineRule="auto"/>
              <w:ind w:left="0" w:right="135" w:firstLine="0"/>
              <w:jc w:val="left"/>
            </w:pPr>
            <w:r w:rsidRPr="00D92C88">
              <w:t>You can check your balance using the</w:t>
            </w:r>
            <w:r w:rsidRPr="00D92C88">
              <w:rPr>
                <w:color w:val="000000"/>
              </w:rPr>
              <w:t xml:space="preserve"> </w:t>
            </w:r>
            <w:r w:rsidR="00C13272">
              <w:rPr>
                <w:color w:val="000000"/>
              </w:rPr>
              <w:br/>
            </w:r>
            <w:r w:rsidRPr="00D92C88">
              <w:t xml:space="preserve">SmartCard </w:t>
            </w:r>
            <w:r w:rsidRPr="00D92C88">
              <w:rPr>
                <w:b/>
              </w:rPr>
              <w:t>*</w:t>
            </w:r>
            <w:proofErr w:type="spellStart"/>
            <w:r w:rsidRPr="00D92C88">
              <w:rPr>
                <w:b/>
              </w:rPr>
              <w:t>eIM</w:t>
            </w:r>
            <w:proofErr w:type="spellEnd"/>
            <w:r w:rsidRPr="00D92C88">
              <w:rPr>
                <w:b/>
              </w:rPr>
              <w:t>*</w:t>
            </w:r>
            <w:r w:rsidRPr="00D92C88">
              <w:t xml:space="preserve"> app or online account.</w:t>
            </w:r>
          </w:p>
          <w:p w14:paraId="2E191E30" w14:textId="0A6C04D3" w:rsidR="00D92C88" w:rsidRPr="00D92C88" w:rsidRDefault="00D92C88" w:rsidP="00C13272">
            <w:pPr>
              <w:spacing w:before="360" w:line="408" w:lineRule="auto"/>
              <w:ind w:left="0" w:right="135" w:firstLine="0"/>
              <w:jc w:val="left"/>
            </w:pPr>
            <w:r w:rsidRPr="00D92C88">
              <w:t xml:space="preserve">The letters </w:t>
            </w:r>
            <w:proofErr w:type="spellStart"/>
            <w:r w:rsidRPr="00D92C88">
              <w:t>eIM</w:t>
            </w:r>
            <w:proofErr w:type="spellEnd"/>
            <w:r w:rsidRPr="00D92C88">
              <w:t xml:space="preserve"> mean </w:t>
            </w:r>
            <w:r w:rsidR="00C13272">
              <w:br/>
            </w:r>
            <w:r w:rsidRPr="00D92C88">
              <w:t>enhanced Income Management.</w:t>
            </w:r>
          </w:p>
        </w:tc>
      </w:tr>
      <w:tr w:rsidR="00DE0C23" w:rsidRPr="00D92C88" w14:paraId="321BDCDD" w14:textId="77777777" w:rsidTr="00DE0C23">
        <w:tc>
          <w:tcPr>
            <w:tcW w:w="2978" w:type="dxa"/>
          </w:tcPr>
          <w:p w14:paraId="5EDCCF9B" w14:textId="4954DF63" w:rsidR="00D92C88" w:rsidRPr="00D92C88" w:rsidRDefault="00D92C88" w:rsidP="00C66604">
            <w:pPr>
              <w:spacing w:after="120" w:line="417" w:lineRule="auto"/>
              <w:ind w:left="0" w:right="135" w:firstLine="0"/>
            </w:pPr>
            <w:r w:rsidRPr="00D92C88"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55411519" wp14:editId="4A71B53B">
                      <wp:simplePos x="0" y="0"/>
                      <wp:positionH relativeFrom="column">
                        <wp:posOffset>-503951</wp:posOffset>
                      </wp:positionH>
                      <wp:positionV relativeFrom="paragraph">
                        <wp:posOffset>-340310</wp:posOffset>
                      </wp:positionV>
                      <wp:extent cx="1536965" cy="909146"/>
                      <wp:effectExtent l="0" t="0" r="0" b="0"/>
                      <wp:wrapSquare wrapText="bothSides"/>
                      <wp:docPr id="2284" name="Group 228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965" cy="909146"/>
                                <a:chOff x="0" y="0"/>
                                <a:chExt cx="1536965" cy="9091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" name="Picture 128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2293" y="254474"/>
                                  <a:ext cx="654670" cy="654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9" name="Shape 129"/>
                              <wps:cNvSpPr/>
                              <wps:spPr>
                                <a:xfrm>
                                  <a:off x="882292" y="254473"/>
                                  <a:ext cx="654672" cy="654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4672" h="654672">
                                      <a:moveTo>
                                        <a:pt x="141732" y="0"/>
                                      </a:moveTo>
                                      <a:cubicBezTo>
                                        <a:pt x="63462" y="0"/>
                                        <a:pt x="0" y="63462"/>
                                        <a:pt x="0" y="141732"/>
                                      </a:cubicBezTo>
                                      <a:lnTo>
                                        <a:pt x="0" y="512940"/>
                                      </a:lnTo>
                                      <a:cubicBezTo>
                                        <a:pt x="0" y="591210"/>
                                        <a:pt x="63462" y="654672"/>
                                        <a:pt x="141732" y="654672"/>
                                      </a:cubicBezTo>
                                      <a:lnTo>
                                        <a:pt x="512940" y="654672"/>
                                      </a:lnTo>
                                      <a:cubicBezTo>
                                        <a:pt x="591210" y="654672"/>
                                        <a:pt x="654672" y="591210"/>
                                        <a:pt x="654672" y="512940"/>
                                      </a:cubicBezTo>
                                      <a:lnTo>
                                        <a:pt x="654672" y="141732"/>
                                      </a:lnTo>
                                      <a:cubicBezTo>
                                        <a:pt x="654672" y="63462"/>
                                        <a:pt x="591210" y="0"/>
                                        <a:pt x="512940" y="0"/>
                                      </a:cubicBezTo>
                                      <a:lnTo>
                                        <a:pt x="1417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1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31" name="Picture 131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17063"/>
                                  <a:ext cx="804826" cy="5204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62" name="Picture 2562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353" y="-1908"/>
                                  <a:ext cx="563880" cy="249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E1861C" id="Group 2284" o:spid="_x0000_s1026" alt="&quot;&quot;" style="position:absolute;margin-left:-39.7pt;margin-top:-26.8pt;width:121pt;height:71.6pt;z-index:251697152" coordsize="15369,909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">
                      <v:shape id="Picture 128" o:spid="_x0000_s1027" type="#_x0000_t75" style="position:absolute;left:8822;top:2544;width:6547;height:6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">
                        <v:imagedata r:id="rId42" o:title=""/>
                      </v:shape>
                      <v:shape id="Shape 129" o:spid="_x0000_s1028" style="position:absolute;left:8822;top:2544;width:6547;height:6547;visibility:visible;mso-wrap-style:square;v-text-anchor:top" coordsize="654672,65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" path="m141732,c63462,,,63462,,141732l,512940v,78270,63462,141732,141732,141732l512940,654672v78270,,141732,-63462,141732,-141732l654672,141732c654672,63462,591210,,512940,l141732,xe" filled="f" strokecolor="#181717" strokeweight=".93pt">
                        <v:stroke miterlimit="1" joinstyle="miter"/>
                        <v:path arrowok="t" textboxrect="0,0,654672,654672"/>
                      </v:shape>
                      <v:shape id="Picture 131" o:spid="_x0000_s1029" type="#_x0000_t75" style="position:absolute;top:3170;width:8048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">
                        <v:imagedata r:id="rId43" o:title=""/>
                      </v:shape>
                      <v:shape id="Picture 2562" o:spid="_x0000_s1030" type="#_x0000_t75" style="position:absolute;left:4893;top:-19;width:5639;height: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">
                        <v:imagedata r:id="rId44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804" w:type="dxa"/>
          </w:tcPr>
          <w:p w14:paraId="58156066" w14:textId="4D83F73D" w:rsidR="00D92C88" w:rsidRPr="00D92C88" w:rsidRDefault="00D92C88" w:rsidP="00C66604">
            <w:pPr>
              <w:spacing w:before="360" w:after="600" w:line="408" w:lineRule="auto"/>
              <w:ind w:left="0" w:right="135" w:firstLine="0"/>
              <w:jc w:val="left"/>
            </w:pPr>
            <w:r w:rsidRPr="00D92C88">
              <w:t xml:space="preserve">People with a Traditional Credit Union SmartCard can use the TCU SmartCard </w:t>
            </w:r>
            <w:proofErr w:type="spellStart"/>
            <w:r w:rsidRPr="00D92C88">
              <w:t>eIM</w:t>
            </w:r>
            <w:proofErr w:type="spellEnd"/>
            <w:r w:rsidRPr="00D92C88">
              <w:t xml:space="preserve"> app.</w:t>
            </w:r>
          </w:p>
        </w:tc>
      </w:tr>
      <w:tr w:rsidR="00DE0C23" w:rsidRPr="00D92C88" w14:paraId="54C4CF02" w14:textId="77777777" w:rsidTr="00DE0C23">
        <w:trPr>
          <w:trHeight w:val="2370"/>
        </w:trPr>
        <w:tc>
          <w:tcPr>
            <w:tcW w:w="2978" w:type="dxa"/>
          </w:tcPr>
          <w:p w14:paraId="71F4E3AC" w14:textId="7E127430" w:rsidR="00D92C88" w:rsidRPr="00D92C88" w:rsidRDefault="00D92C88" w:rsidP="007D4E64">
            <w:pPr>
              <w:spacing w:after="0" w:line="417" w:lineRule="auto"/>
              <w:ind w:left="283" w:firstLine="0"/>
            </w:pPr>
            <w:r w:rsidRPr="00D92C88">
              <w:t xml:space="preserve"> </w:t>
            </w:r>
            <w:r w:rsidR="00C66604">
              <w:rPr>
                <w:noProof/>
              </w:rPr>
              <w:drawing>
                <wp:inline distT="0" distB="0" distL="0" distR="0" wp14:anchorId="41964E69" wp14:editId="07426B29">
                  <wp:extent cx="1109537" cy="1136073"/>
                  <wp:effectExtent l="0" t="0" r="0" b="6985"/>
                  <wp:docPr id="1245862238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862238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028" cy="1138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5ACF3212" w14:textId="3DBBE21E" w:rsidR="00C66604" w:rsidRPr="00D92C88" w:rsidRDefault="00D92C88" w:rsidP="00C66604">
            <w:pPr>
              <w:spacing w:before="600" w:after="0" w:line="408" w:lineRule="auto"/>
              <w:ind w:left="0" w:right="444" w:firstLine="0"/>
              <w:jc w:val="left"/>
            </w:pPr>
            <w:r w:rsidRPr="00D92C88">
              <w:t xml:space="preserve">The apps and online accounts look </w:t>
            </w:r>
            <w:proofErr w:type="gramStart"/>
            <w:r w:rsidRPr="00D92C88">
              <w:t>different</w:t>
            </w:r>
            <w:proofErr w:type="gramEnd"/>
            <w:r w:rsidRPr="00D92C88">
              <w:t xml:space="preserve"> but they work the same.</w:t>
            </w:r>
          </w:p>
        </w:tc>
      </w:tr>
      <w:tr w:rsidR="00DE0C23" w:rsidRPr="00D92C88" w14:paraId="330EB67E" w14:textId="77777777" w:rsidTr="00DE0C23">
        <w:tc>
          <w:tcPr>
            <w:tcW w:w="2978" w:type="dxa"/>
          </w:tcPr>
          <w:p w14:paraId="1D46609C" w14:textId="19824773" w:rsidR="00D92C88" w:rsidRPr="00D92C88" w:rsidRDefault="00C13272" w:rsidP="00C13272">
            <w:pPr>
              <w:spacing w:after="240"/>
              <w:ind w:left="510" w:right="227" w:firstLine="0"/>
            </w:pPr>
            <w:r>
              <w:rPr>
                <w:noProof/>
              </w:rPr>
              <w:drawing>
                <wp:inline distT="0" distB="0" distL="0" distR="0" wp14:anchorId="4F5C7522" wp14:editId="1A15A564">
                  <wp:extent cx="1109345" cy="1329055"/>
                  <wp:effectExtent l="0" t="0" r="0" b="0"/>
                  <wp:docPr id="1440974473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974473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2FF51531" w14:textId="3CC88E65" w:rsidR="00D92C88" w:rsidRPr="00D92C88" w:rsidRDefault="00D92C88" w:rsidP="00C66604">
            <w:pPr>
              <w:spacing w:before="840" w:after="240" w:line="408" w:lineRule="auto"/>
              <w:ind w:left="0" w:right="135" w:firstLine="0"/>
              <w:jc w:val="left"/>
            </w:pPr>
            <w:r w:rsidRPr="00D92C88">
              <w:t xml:space="preserve">This guide shows the SmartCard </w:t>
            </w:r>
            <w:proofErr w:type="spellStart"/>
            <w:r w:rsidRPr="00D92C88">
              <w:t>eIM</w:t>
            </w:r>
            <w:proofErr w:type="spellEnd"/>
            <w:r w:rsidRPr="00D92C88">
              <w:t xml:space="preserve"> app.</w:t>
            </w:r>
          </w:p>
        </w:tc>
      </w:tr>
      <w:tr w:rsidR="00DE0C23" w:rsidRPr="00D92C88" w14:paraId="079AC413" w14:textId="77777777" w:rsidTr="00DE0C23">
        <w:tc>
          <w:tcPr>
            <w:tcW w:w="2978" w:type="dxa"/>
          </w:tcPr>
          <w:p w14:paraId="567BD9C3" w14:textId="38F8E17F" w:rsidR="00D92C88" w:rsidRPr="00D92C88" w:rsidRDefault="00C66604" w:rsidP="007D4E64">
            <w:pPr>
              <w:ind w:left="0" w:right="135" w:firstLine="0"/>
            </w:pPr>
            <w:r>
              <w:rPr>
                <w:noProof/>
              </w:rPr>
              <w:drawing>
                <wp:inline distT="0" distB="0" distL="0" distR="0" wp14:anchorId="54F966AD" wp14:editId="4B76A839">
                  <wp:extent cx="1112439" cy="1454727"/>
                  <wp:effectExtent l="0" t="0" r="0" b="0"/>
                  <wp:docPr id="1723703923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703923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96" cy="1472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00C95EF6" w14:textId="77777777" w:rsidR="00D92C88" w:rsidRDefault="00D92C88" w:rsidP="00C13272">
            <w:pPr>
              <w:spacing w:after="0" w:line="408" w:lineRule="auto"/>
              <w:ind w:left="0" w:right="135" w:firstLine="0"/>
              <w:jc w:val="left"/>
            </w:pPr>
            <w:r w:rsidRPr="00D92C88">
              <w:t xml:space="preserve">Open your SmartCard </w:t>
            </w:r>
            <w:proofErr w:type="spellStart"/>
            <w:r w:rsidRPr="00D92C88">
              <w:t>eIM</w:t>
            </w:r>
            <w:proofErr w:type="spellEnd"/>
            <w:r w:rsidRPr="00D92C88">
              <w:t xml:space="preserve"> app to see your </w:t>
            </w:r>
          </w:p>
          <w:p w14:paraId="70DA41C8" w14:textId="77777777" w:rsidR="00C13272" w:rsidRPr="00C13272" w:rsidRDefault="00C13272" w:rsidP="00C13272">
            <w:pPr>
              <w:pStyle w:val="ListParagraph"/>
              <w:numPr>
                <w:ilvl w:val="0"/>
                <w:numId w:val="2"/>
              </w:numPr>
              <w:spacing w:after="0" w:line="408" w:lineRule="auto"/>
              <w:ind w:left="272" w:right="136" w:hanging="272"/>
              <w:contextualSpacing w:val="0"/>
              <w:jc w:val="left"/>
            </w:pPr>
            <w:r w:rsidRPr="00D92C88">
              <w:t xml:space="preserve">SmartCard and account </w:t>
            </w:r>
            <w:r w:rsidRPr="00C13272">
              <w:rPr>
                <w:b/>
              </w:rPr>
              <w:t>*available balance</w:t>
            </w:r>
            <w:r w:rsidRPr="00C13272">
              <w:rPr>
                <w:bCs/>
              </w:rPr>
              <w:t>*</w:t>
            </w:r>
          </w:p>
          <w:p w14:paraId="7A16FEE6" w14:textId="77777777" w:rsidR="00C13272" w:rsidRDefault="00C13272" w:rsidP="00C13272">
            <w:pPr>
              <w:pStyle w:val="ListParagraph"/>
              <w:numPr>
                <w:ilvl w:val="1"/>
                <w:numId w:val="2"/>
              </w:numPr>
              <w:spacing w:after="360" w:line="408" w:lineRule="auto"/>
              <w:ind w:left="697" w:right="136" w:hanging="425"/>
              <w:contextualSpacing w:val="0"/>
              <w:jc w:val="left"/>
            </w:pPr>
            <w:r w:rsidRPr="00D92C88">
              <w:t>available balance means how much money you can spend</w:t>
            </w:r>
          </w:p>
          <w:p w14:paraId="55364F98" w14:textId="77777777" w:rsidR="00C13272" w:rsidRPr="00C13272" w:rsidRDefault="00C13272" w:rsidP="00C13272">
            <w:pPr>
              <w:pStyle w:val="ListParagraph"/>
              <w:numPr>
                <w:ilvl w:val="0"/>
                <w:numId w:val="2"/>
              </w:numPr>
              <w:spacing w:before="120" w:after="0" w:line="408" w:lineRule="auto"/>
              <w:ind w:left="272" w:right="136" w:hanging="272"/>
              <w:contextualSpacing w:val="0"/>
              <w:jc w:val="left"/>
            </w:pPr>
            <w:r w:rsidRPr="00D92C88">
              <w:t xml:space="preserve">SmartCard and account </w:t>
            </w:r>
            <w:r w:rsidRPr="00D92C88">
              <w:rPr>
                <w:b/>
              </w:rPr>
              <w:t>*current balance*</w:t>
            </w:r>
          </w:p>
          <w:p w14:paraId="685DED72" w14:textId="695EF704" w:rsidR="00C13272" w:rsidRPr="00D92C88" w:rsidRDefault="00C13272" w:rsidP="00C13272">
            <w:pPr>
              <w:pStyle w:val="ListParagraph"/>
              <w:numPr>
                <w:ilvl w:val="1"/>
                <w:numId w:val="2"/>
              </w:numPr>
              <w:spacing w:line="408" w:lineRule="auto"/>
              <w:ind w:left="697" w:right="136" w:hanging="425"/>
              <w:contextualSpacing w:val="0"/>
              <w:jc w:val="left"/>
            </w:pPr>
            <w:r w:rsidRPr="00D92C88">
              <w:t>current balance means how much money you have before payments are approved.</w:t>
            </w:r>
          </w:p>
        </w:tc>
      </w:tr>
      <w:tr w:rsidR="00DE0C23" w:rsidRPr="00D92C88" w14:paraId="4B2C51FD" w14:textId="77777777" w:rsidTr="00DE0C23">
        <w:tc>
          <w:tcPr>
            <w:tcW w:w="2978" w:type="dxa"/>
          </w:tcPr>
          <w:p w14:paraId="3C81A326" w14:textId="7C90479E" w:rsidR="00D92C88" w:rsidRPr="00D92C88" w:rsidRDefault="001868C6" w:rsidP="001868C6">
            <w:pPr>
              <w:spacing w:after="600" w:line="417" w:lineRule="auto"/>
              <w:ind w:left="340" w:right="266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51D39BA" wp14:editId="222063B5">
                  <wp:extent cx="956945" cy="1134110"/>
                  <wp:effectExtent l="0" t="0" r="0" b="8890"/>
                  <wp:docPr id="387889092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889092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545CC7BD" w14:textId="67445EDE" w:rsidR="00D92C88" w:rsidRPr="00D92C88" w:rsidRDefault="00D92C88" w:rsidP="007D4E64">
            <w:pPr>
              <w:spacing w:before="480" w:after="720" w:line="408" w:lineRule="auto"/>
              <w:ind w:left="0" w:right="266" w:firstLine="0"/>
              <w:jc w:val="left"/>
            </w:pPr>
            <w:r w:rsidRPr="00D92C88">
              <w:t xml:space="preserve">There are a lot of other ways you can check </w:t>
            </w:r>
            <w:r w:rsidR="007D4E64">
              <w:br/>
            </w:r>
            <w:r w:rsidRPr="00D92C88">
              <w:t>your balance.</w:t>
            </w:r>
          </w:p>
        </w:tc>
      </w:tr>
      <w:tr w:rsidR="00DE0C23" w:rsidRPr="00D92C88" w14:paraId="144704BC" w14:textId="77777777" w:rsidTr="00DE0C23">
        <w:tc>
          <w:tcPr>
            <w:tcW w:w="2978" w:type="dxa"/>
          </w:tcPr>
          <w:p w14:paraId="7E523E9C" w14:textId="11D38FEF" w:rsidR="00D92C88" w:rsidRPr="00D92C88" w:rsidRDefault="001868C6" w:rsidP="001868C6">
            <w:pPr>
              <w:ind w:left="283" w:right="135" w:firstLine="0"/>
            </w:pPr>
            <w:r>
              <w:rPr>
                <w:noProof/>
              </w:rPr>
              <w:drawing>
                <wp:inline distT="0" distB="0" distL="0" distR="0" wp14:anchorId="56459CB7" wp14:editId="4F9DD7CB">
                  <wp:extent cx="1103630" cy="1127760"/>
                  <wp:effectExtent l="0" t="0" r="1270" b="0"/>
                  <wp:docPr id="806209602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209602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658378E4" w14:textId="77777777" w:rsidR="00D92C88" w:rsidRDefault="00D92C88" w:rsidP="007D4E64">
            <w:pPr>
              <w:spacing w:before="120" w:after="0" w:line="408" w:lineRule="auto"/>
              <w:ind w:left="0" w:right="135" w:firstLine="0"/>
              <w:jc w:val="left"/>
            </w:pPr>
            <w:r w:rsidRPr="00D92C88">
              <w:t>You can</w:t>
            </w:r>
          </w:p>
          <w:p w14:paraId="3438CF7F" w14:textId="7FC1A821" w:rsidR="00D60F21" w:rsidRPr="00D92C88" w:rsidRDefault="00D60F21" w:rsidP="00D60F21">
            <w:pPr>
              <w:pStyle w:val="ListParagraph"/>
              <w:numPr>
                <w:ilvl w:val="0"/>
                <w:numId w:val="4"/>
              </w:numPr>
              <w:spacing w:line="408" w:lineRule="auto"/>
              <w:ind w:left="272" w:right="135" w:hanging="272"/>
              <w:jc w:val="left"/>
            </w:pPr>
            <w:r w:rsidRPr="00D92C88">
              <w:t>use the SMS option on the back of your SmartCard</w:t>
            </w:r>
          </w:p>
        </w:tc>
      </w:tr>
      <w:tr w:rsidR="00DE0C23" w:rsidRPr="00D92C88" w14:paraId="78E4A344" w14:textId="77777777" w:rsidTr="00DE0C23">
        <w:tc>
          <w:tcPr>
            <w:tcW w:w="2978" w:type="dxa"/>
          </w:tcPr>
          <w:p w14:paraId="038D689C" w14:textId="471288B5" w:rsidR="00D92C88" w:rsidRPr="00D92C88" w:rsidRDefault="00D60F21" w:rsidP="00870246">
            <w:pPr>
              <w:spacing w:before="120" w:after="360" w:line="418" w:lineRule="auto"/>
              <w:ind w:left="0" w:right="135" w:firstLine="0"/>
            </w:pPr>
            <w:r>
              <w:rPr>
                <w:noProof/>
              </w:rPr>
              <w:drawing>
                <wp:inline distT="0" distB="0" distL="0" distR="0" wp14:anchorId="2FD3A2A8" wp14:editId="756C53B2">
                  <wp:extent cx="1469390" cy="1463040"/>
                  <wp:effectExtent l="0" t="0" r="0" b="3810"/>
                  <wp:docPr id="987697911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697911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62F2D7A6" w14:textId="4A5A474F" w:rsidR="00D92C88" w:rsidRPr="00D92C88" w:rsidRDefault="00D60F21" w:rsidP="007D4E64">
            <w:pPr>
              <w:pStyle w:val="ListParagraph"/>
              <w:numPr>
                <w:ilvl w:val="0"/>
                <w:numId w:val="4"/>
              </w:numPr>
              <w:spacing w:before="720" w:after="960" w:line="408" w:lineRule="auto"/>
              <w:ind w:left="272" w:right="135" w:hanging="272"/>
              <w:jc w:val="left"/>
            </w:pPr>
            <w:r w:rsidRPr="00D92C88">
              <w:t>use any Westpac, Commonwealth, ANZ, NAB</w:t>
            </w:r>
            <w:r>
              <w:t xml:space="preserve"> </w:t>
            </w:r>
            <w:r w:rsidRPr="00D92C88">
              <w:t>ATM or other ATMs that do not charge fees</w:t>
            </w:r>
          </w:p>
        </w:tc>
      </w:tr>
      <w:tr w:rsidR="00DE0C23" w:rsidRPr="00D92C88" w14:paraId="1393A5D9" w14:textId="77777777" w:rsidTr="00DE0C23">
        <w:tc>
          <w:tcPr>
            <w:tcW w:w="2978" w:type="dxa"/>
          </w:tcPr>
          <w:p w14:paraId="16082F2B" w14:textId="6FE2321F" w:rsidR="00D92C88" w:rsidRPr="00D92C88" w:rsidRDefault="001868C6" w:rsidP="001868C6">
            <w:pPr>
              <w:spacing w:after="360" w:line="422" w:lineRule="auto"/>
              <w:ind w:left="454" w:right="135" w:firstLine="0"/>
            </w:pPr>
            <w:r>
              <w:rPr>
                <w:noProof/>
              </w:rPr>
              <w:drawing>
                <wp:inline distT="0" distB="0" distL="0" distR="0" wp14:anchorId="64B5A836" wp14:editId="57D3C268">
                  <wp:extent cx="895985" cy="1078865"/>
                  <wp:effectExtent l="0" t="0" r="0" b="6985"/>
                  <wp:docPr id="574061234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061234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66C6BAE7" w14:textId="36012AD1" w:rsidR="00D92C88" w:rsidRDefault="00D92C88" w:rsidP="007D4E64">
            <w:pPr>
              <w:pStyle w:val="ListParagraph"/>
              <w:numPr>
                <w:ilvl w:val="0"/>
                <w:numId w:val="4"/>
              </w:numPr>
              <w:spacing w:after="0" w:line="408" w:lineRule="auto"/>
              <w:ind w:left="272" w:right="135" w:hanging="272"/>
              <w:jc w:val="left"/>
            </w:pPr>
            <w:r w:rsidRPr="00D92C88">
              <w:t xml:space="preserve">call </w:t>
            </w:r>
            <w:r w:rsidRPr="007D4E64">
              <w:rPr>
                <w:sz w:val="32"/>
              </w:rPr>
              <w:t>1800 252 604</w:t>
            </w:r>
            <w:r w:rsidRPr="00D92C88">
              <w:t xml:space="preserve"> and choose the balance checking option</w:t>
            </w:r>
          </w:p>
          <w:p w14:paraId="530654A5" w14:textId="70FD2939" w:rsidR="007D4E64" w:rsidRPr="00D92C88" w:rsidRDefault="007D4E64" w:rsidP="007D4E64">
            <w:pPr>
              <w:pStyle w:val="ListParagraph"/>
              <w:numPr>
                <w:ilvl w:val="1"/>
                <w:numId w:val="4"/>
              </w:numPr>
              <w:spacing w:after="0" w:line="408" w:lineRule="auto"/>
              <w:ind w:left="555" w:right="135" w:hanging="283"/>
              <w:jc w:val="left"/>
            </w:pPr>
            <w:r w:rsidRPr="00D92C88">
              <w:t xml:space="preserve">you will need the Card ID and </w:t>
            </w:r>
            <w:r w:rsidRPr="007D4E64">
              <w:rPr>
                <w:b/>
              </w:rPr>
              <w:t>*CVV*</w:t>
            </w:r>
            <w:r w:rsidRPr="00D92C88">
              <w:t xml:space="preserve"> number</w:t>
            </w:r>
          </w:p>
        </w:tc>
      </w:tr>
      <w:tr w:rsidR="007D4E64" w:rsidRPr="00D92C88" w14:paraId="4ECC2882" w14:textId="77777777" w:rsidTr="00DE0C23">
        <w:tc>
          <w:tcPr>
            <w:tcW w:w="2978" w:type="dxa"/>
          </w:tcPr>
          <w:p w14:paraId="3C3BDC3C" w14:textId="281C67B9" w:rsidR="007D4E64" w:rsidRDefault="001868C6" w:rsidP="001868C6">
            <w:pPr>
              <w:spacing w:after="0" w:line="417" w:lineRule="auto"/>
              <w:ind w:left="340" w:right="234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7BCFD" wp14:editId="71D5FB9A">
                  <wp:extent cx="1109345" cy="725170"/>
                  <wp:effectExtent l="0" t="0" r="0" b="0"/>
                  <wp:docPr id="827872107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872107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5F7CB8D8" w14:textId="24CEB83E" w:rsidR="007D4E64" w:rsidRPr="007D4E64" w:rsidRDefault="007D4E64" w:rsidP="001868C6">
            <w:pPr>
              <w:pStyle w:val="ListParagraph"/>
              <w:spacing w:before="120" w:after="360" w:line="408" w:lineRule="auto"/>
              <w:ind w:left="457" w:right="234" w:firstLine="0"/>
              <w:jc w:val="left"/>
            </w:pPr>
            <w:r w:rsidRPr="00D92C88">
              <w:t>CVV means the three numbers on the</w:t>
            </w:r>
            <w:r w:rsidRPr="00D92C88">
              <w:rPr>
                <w:color w:val="000000"/>
              </w:rPr>
              <w:t xml:space="preserve"> </w:t>
            </w:r>
            <w:r w:rsidRPr="00D92C88">
              <w:t xml:space="preserve">back of your card. </w:t>
            </w:r>
          </w:p>
        </w:tc>
      </w:tr>
      <w:tr w:rsidR="007D4E64" w:rsidRPr="00D92C88" w14:paraId="4E4D9D48" w14:textId="77777777" w:rsidTr="00DE0C23">
        <w:tc>
          <w:tcPr>
            <w:tcW w:w="2978" w:type="dxa"/>
          </w:tcPr>
          <w:p w14:paraId="2E5A0B81" w14:textId="03B898C4" w:rsidR="007D4E64" w:rsidRPr="00D92C88" w:rsidRDefault="007D4E64" w:rsidP="001868C6">
            <w:pPr>
              <w:spacing w:after="480" w:line="417" w:lineRule="auto"/>
              <w:ind w:left="283" w:right="234" w:firstLine="0"/>
            </w:pPr>
            <w:r>
              <w:rPr>
                <w:noProof/>
              </w:rPr>
              <w:drawing>
                <wp:inline distT="0" distB="0" distL="0" distR="0" wp14:anchorId="5E842F8B" wp14:editId="39222B65">
                  <wp:extent cx="1353185" cy="1139825"/>
                  <wp:effectExtent l="0" t="0" r="0" b="3175"/>
                  <wp:docPr id="1495890026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890026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4F781F17" w14:textId="29260DDD" w:rsidR="007D4E64" w:rsidRPr="00D92C88" w:rsidRDefault="007D4E64" w:rsidP="007D4E64">
            <w:pPr>
              <w:pStyle w:val="ListParagraph"/>
              <w:numPr>
                <w:ilvl w:val="0"/>
                <w:numId w:val="5"/>
              </w:numPr>
              <w:spacing w:before="720" w:after="360" w:line="408" w:lineRule="auto"/>
              <w:ind w:left="272" w:right="234" w:hanging="272"/>
              <w:jc w:val="left"/>
            </w:pPr>
            <w:r w:rsidRPr="007D4E64">
              <w:t>visit a service centre.</w:t>
            </w:r>
          </w:p>
        </w:tc>
      </w:tr>
      <w:tr w:rsidR="00DE0C23" w:rsidRPr="00D92C88" w14:paraId="0D1ED7FF" w14:textId="77777777" w:rsidTr="00DE0C23">
        <w:tc>
          <w:tcPr>
            <w:tcW w:w="2978" w:type="dxa"/>
          </w:tcPr>
          <w:p w14:paraId="3F6C7DBF" w14:textId="227C1220" w:rsidR="007D4E64" w:rsidRPr="00D92C88" w:rsidRDefault="007D4E64" w:rsidP="001868C6">
            <w:pPr>
              <w:ind w:left="567" w:right="135" w:firstLine="0"/>
            </w:pPr>
            <w:r w:rsidRPr="00D92C88">
              <w:rPr>
                <w:noProof/>
              </w:rPr>
              <w:lastRenderedPageBreak/>
              <w:drawing>
                <wp:inline distT="0" distB="0" distL="0" distR="0" wp14:anchorId="0F7630E3" wp14:editId="6EE7A39F">
                  <wp:extent cx="746762" cy="1015596"/>
                  <wp:effectExtent l="0" t="0" r="0" b="0"/>
                  <wp:docPr id="252" name="Picture 25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2" cy="101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5F1AAAB0" w14:textId="224304B8" w:rsidR="007D4E64" w:rsidRDefault="007D4E64" w:rsidP="001868C6">
            <w:pPr>
              <w:spacing w:before="240" w:after="0" w:line="408" w:lineRule="auto"/>
              <w:ind w:left="0" w:right="135" w:firstLine="0"/>
              <w:jc w:val="left"/>
            </w:pPr>
            <w:r w:rsidRPr="00D92C88">
              <w:t>If you have a TCU SmartCard you can</w:t>
            </w:r>
          </w:p>
          <w:p w14:paraId="4020E7FF" w14:textId="1A9FA8C2" w:rsidR="007D4E64" w:rsidRPr="00D92C88" w:rsidRDefault="007D4E64" w:rsidP="001868C6">
            <w:pPr>
              <w:pStyle w:val="ListParagraph"/>
              <w:numPr>
                <w:ilvl w:val="0"/>
                <w:numId w:val="5"/>
              </w:numPr>
              <w:spacing w:after="600" w:line="408" w:lineRule="auto"/>
              <w:ind w:left="315" w:right="135" w:hanging="315"/>
              <w:jc w:val="left"/>
            </w:pPr>
            <w:r w:rsidRPr="00D92C88">
              <w:t>call</w:t>
            </w:r>
            <w:r w:rsidRPr="001868C6">
              <w:rPr>
                <w:color w:val="000000"/>
              </w:rPr>
              <w:t xml:space="preserve"> </w:t>
            </w:r>
            <w:r w:rsidRPr="001868C6">
              <w:rPr>
                <w:sz w:val="32"/>
              </w:rPr>
              <w:t>1800 828 232</w:t>
            </w:r>
          </w:p>
        </w:tc>
      </w:tr>
      <w:tr w:rsidR="00DE0C23" w:rsidRPr="00D92C88" w14:paraId="620551FD" w14:textId="77777777" w:rsidTr="00DE0C23">
        <w:tc>
          <w:tcPr>
            <w:tcW w:w="2978" w:type="dxa"/>
          </w:tcPr>
          <w:p w14:paraId="3D29A53E" w14:textId="77777777" w:rsidR="007D4E64" w:rsidRPr="00D92C88" w:rsidRDefault="007D4E64" w:rsidP="001868C6">
            <w:pPr>
              <w:ind w:left="454" w:firstLine="0"/>
              <w:jc w:val="left"/>
            </w:pPr>
            <w:r w:rsidRPr="00D92C88">
              <w:rPr>
                <w:noProof/>
              </w:rPr>
              <w:drawing>
                <wp:inline distT="0" distB="0" distL="0" distR="0" wp14:anchorId="21E7DF32" wp14:editId="477CF41C">
                  <wp:extent cx="916887" cy="1175338"/>
                  <wp:effectExtent l="0" t="0" r="0" b="0"/>
                  <wp:docPr id="254" name="Picture 25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2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887" cy="117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01B5196A" w14:textId="325D9854" w:rsidR="007D4E64" w:rsidRPr="00D92C88" w:rsidRDefault="007D4E64" w:rsidP="001868C6">
            <w:pPr>
              <w:spacing w:before="720" w:after="120" w:line="408" w:lineRule="auto"/>
              <w:ind w:left="0" w:firstLine="0"/>
              <w:jc w:val="left"/>
              <w:rPr>
                <w:color w:val="000000"/>
              </w:rPr>
            </w:pPr>
            <w:r w:rsidRPr="00D92C88">
              <w:t>●</w:t>
            </w:r>
            <w:r w:rsidRPr="00D92C88">
              <w:rPr>
                <w:color w:val="000000"/>
              </w:rPr>
              <w:t xml:space="preserve"> </w:t>
            </w:r>
            <w:r w:rsidRPr="00D92C88">
              <w:t>visit one of their branches.</w:t>
            </w:r>
          </w:p>
        </w:tc>
      </w:tr>
    </w:tbl>
    <w:p w14:paraId="4775F17A" w14:textId="77777777" w:rsidR="007D4E64" w:rsidRDefault="007D4E64">
      <w:pPr>
        <w:spacing w:after="160" w:line="278" w:lineRule="auto"/>
        <w:ind w:left="0" w:firstLine="0"/>
        <w:jc w:val="left"/>
      </w:pPr>
      <w:r>
        <w:br w:type="page"/>
      </w:r>
    </w:p>
    <w:p w14:paraId="2EF18B2F" w14:textId="77777777" w:rsidR="00D92C88" w:rsidRDefault="00D92C88"/>
    <w:tbl>
      <w:tblPr>
        <w:tblStyle w:val="TableGrid"/>
        <w:tblW w:w="9924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946"/>
      </w:tblGrid>
      <w:tr w:rsidR="00D92C88" w:rsidRPr="00D92C88" w14:paraId="5C2A3229" w14:textId="77777777" w:rsidTr="00DE0C23">
        <w:tc>
          <w:tcPr>
            <w:tcW w:w="2978" w:type="dxa"/>
          </w:tcPr>
          <w:p w14:paraId="3CCB2D61" w14:textId="77777777" w:rsidR="00D92C88" w:rsidRPr="00D92C88" w:rsidRDefault="00D92C88" w:rsidP="00870246">
            <w:pPr>
              <w:pStyle w:val="Heading1"/>
              <w:spacing w:after="480"/>
              <w:ind w:left="454"/>
            </w:pPr>
            <w:r w:rsidRPr="00D92C88">
              <w:rPr>
                <w:noProof/>
              </w:rPr>
              <w:drawing>
                <wp:inline distT="0" distB="0" distL="0" distR="0" wp14:anchorId="2388C5B0" wp14:editId="1FADBF00">
                  <wp:extent cx="828000" cy="718958"/>
                  <wp:effectExtent l="0" t="0" r="0" b="0"/>
                  <wp:docPr id="271" name="Picture 27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71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5998AA8B" w14:textId="77777777" w:rsidR="00D92C88" w:rsidRPr="00D92C88" w:rsidRDefault="00D92C88" w:rsidP="00931DC9">
            <w:pPr>
              <w:pStyle w:val="Heading2"/>
              <w:spacing w:before="360" w:line="408" w:lineRule="auto"/>
              <w:ind w:left="0"/>
              <w:jc w:val="left"/>
            </w:pPr>
            <w:r w:rsidRPr="00D92C88">
              <w:t xml:space="preserve">More information and support </w:t>
            </w:r>
          </w:p>
        </w:tc>
      </w:tr>
      <w:tr w:rsidR="00D92C88" w:rsidRPr="00D92C88" w14:paraId="29FA020F" w14:textId="77777777" w:rsidTr="00DE0C23">
        <w:tc>
          <w:tcPr>
            <w:tcW w:w="2978" w:type="dxa"/>
          </w:tcPr>
          <w:p w14:paraId="59D3388B" w14:textId="12CF8431" w:rsidR="00D92C88" w:rsidRPr="00D92C88" w:rsidRDefault="008178B3" w:rsidP="008178B3">
            <w:pPr>
              <w:spacing w:after="0" w:line="366" w:lineRule="auto"/>
              <w:ind w:left="170" w:right="135" w:firstLine="0"/>
            </w:pPr>
            <w:r>
              <w:rPr>
                <w:noProof/>
              </w:rPr>
              <w:drawing>
                <wp:inline distT="0" distB="0" distL="0" distR="0" wp14:anchorId="667A6793" wp14:editId="67851AE5">
                  <wp:extent cx="1213485" cy="939165"/>
                  <wp:effectExtent l="0" t="0" r="5715" b="0"/>
                  <wp:docPr id="23910747" name="Pictur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10747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7ADD9DD3" w14:textId="21523ED4" w:rsidR="00D92C88" w:rsidRDefault="00307EE2" w:rsidP="00307EE2">
            <w:pPr>
              <w:spacing w:after="0" w:line="408" w:lineRule="auto"/>
              <w:ind w:left="0" w:right="135" w:firstLine="0"/>
              <w:jc w:val="left"/>
            </w:pPr>
            <w:r w:rsidRPr="00D92C88">
              <w:t>You can find more information on the</w:t>
            </w:r>
            <w:r w:rsidRPr="00D92C8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br/>
            </w:r>
            <w:hyperlink r:id="rId58">
              <w:r w:rsidRPr="00D92C88">
                <w:rPr>
                  <w:color w:val="3E3672"/>
                  <w:sz w:val="32"/>
                  <w:u w:val="single" w:color="3E3672"/>
                </w:rPr>
                <w:t>SmartCard web page</w:t>
              </w:r>
            </w:hyperlink>
          </w:p>
          <w:p w14:paraId="172D0AAF" w14:textId="42B6B3C3" w:rsidR="00307EE2" w:rsidRPr="00D92C88" w:rsidRDefault="00307EE2" w:rsidP="00307EE2">
            <w:pPr>
              <w:spacing w:after="720" w:line="408" w:lineRule="auto"/>
              <w:ind w:left="32"/>
              <w:jc w:val="left"/>
            </w:pPr>
            <w:r w:rsidRPr="00307EE2">
              <w:t>www.servicesaustralia.gov.au/smartcard</w:t>
            </w:r>
          </w:p>
        </w:tc>
      </w:tr>
      <w:tr w:rsidR="00D92C88" w:rsidRPr="00D92C88" w14:paraId="39C2EF79" w14:textId="77777777" w:rsidTr="00DE0C23">
        <w:tc>
          <w:tcPr>
            <w:tcW w:w="2978" w:type="dxa"/>
          </w:tcPr>
          <w:p w14:paraId="772DB70A" w14:textId="6E6726BD" w:rsidR="00D92C88" w:rsidRPr="00D92C88" w:rsidRDefault="00307EE2" w:rsidP="008178B3">
            <w:pPr>
              <w:spacing w:after="0"/>
              <w:ind w:left="397" w:right="135" w:firstLine="0"/>
            </w:pPr>
            <w:r>
              <w:rPr>
                <w:noProof/>
              </w:rPr>
              <w:drawing>
                <wp:inline distT="0" distB="0" distL="0" distR="0" wp14:anchorId="0C5026FA" wp14:editId="7865B05C">
                  <wp:extent cx="1091565" cy="1024255"/>
                  <wp:effectExtent l="0" t="0" r="0" b="4445"/>
                  <wp:docPr id="122116367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16367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0409B621" w14:textId="77777777" w:rsidR="00307EE2" w:rsidRDefault="00307EE2" w:rsidP="000E554C">
            <w:pPr>
              <w:tabs>
                <w:tab w:val="left" w:pos="1449"/>
              </w:tabs>
              <w:spacing w:before="360" w:after="0" w:line="408" w:lineRule="auto"/>
              <w:ind w:left="0" w:right="135" w:firstLine="0"/>
              <w:jc w:val="left"/>
              <w:rPr>
                <w:sz w:val="32"/>
              </w:rPr>
            </w:pPr>
            <w:proofErr w:type="gramStart"/>
            <w:r>
              <w:rPr>
                <w:b/>
              </w:rPr>
              <w:t xml:space="preserve">Call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</w:r>
            <w:proofErr w:type="gramEnd"/>
            <w:r>
              <w:rPr>
                <w:sz w:val="32"/>
              </w:rPr>
              <w:t>1800 252 604</w:t>
            </w:r>
          </w:p>
          <w:p w14:paraId="2FD3E050" w14:textId="04171192" w:rsidR="00307EE2" w:rsidRPr="00D92C88" w:rsidRDefault="00307EE2" w:rsidP="000E554C">
            <w:pPr>
              <w:spacing w:after="840" w:line="408" w:lineRule="auto"/>
              <w:ind w:left="1449" w:right="135" w:firstLine="0"/>
              <w:jc w:val="left"/>
            </w:pPr>
            <w:r>
              <w:t>Tell us if you need an interpreter.</w:t>
            </w:r>
          </w:p>
        </w:tc>
      </w:tr>
      <w:tr w:rsidR="00307EE2" w:rsidRPr="00D92C88" w14:paraId="48E76A20" w14:textId="77777777" w:rsidTr="00DE0C23">
        <w:tc>
          <w:tcPr>
            <w:tcW w:w="2978" w:type="dxa"/>
          </w:tcPr>
          <w:p w14:paraId="0645353F" w14:textId="73C67713" w:rsidR="00307EE2" w:rsidRPr="00D92C88" w:rsidRDefault="00307EE2" w:rsidP="008178B3">
            <w:pPr>
              <w:spacing w:after="720"/>
              <w:ind w:left="227" w:right="135" w:firstLine="0"/>
            </w:pPr>
            <w:r>
              <w:rPr>
                <w:noProof/>
              </w:rPr>
              <w:drawing>
                <wp:inline distT="0" distB="0" distL="0" distR="0" wp14:anchorId="52A8FBC4" wp14:editId="702BAC36">
                  <wp:extent cx="1213485" cy="939165"/>
                  <wp:effectExtent l="0" t="0" r="5715" b="0"/>
                  <wp:docPr id="1433113098" name="Pictur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113098" name="Pictur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53DA4AC6" w14:textId="77777777" w:rsidR="00307EE2" w:rsidRDefault="00307EE2" w:rsidP="00C82BE4">
            <w:pPr>
              <w:spacing w:after="0" w:line="408" w:lineRule="auto"/>
              <w:ind w:left="10" w:right="135"/>
              <w:jc w:val="left"/>
            </w:pPr>
            <w:r>
              <w:t xml:space="preserve">If you have a TCU SmartCard go to the </w:t>
            </w:r>
            <w:r>
              <w:rPr>
                <w:color w:val="000000"/>
              </w:rPr>
              <w:t xml:space="preserve"> </w:t>
            </w:r>
          </w:p>
          <w:p w14:paraId="78736E0F" w14:textId="77777777" w:rsidR="00307EE2" w:rsidRDefault="00307EE2" w:rsidP="00C82BE4">
            <w:pPr>
              <w:spacing w:after="0" w:line="408" w:lineRule="auto"/>
              <w:ind w:left="0" w:firstLine="0"/>
              <w:jc w:val="left"/>
            </w:pPr>
            <w:hyperlink r:id="rId61">
              <w:r>
                <w:rPr>
                  <w:color w:val="3E3672"/>
                  <w:sz w:val="32"/>
                  <w:u w:val="single" w:color="3E3672"/>
                </w:rPr>
                <w:t>TCU SmartCard web page</w:t>
              </w:r>
            </w:hyperlink>
            <w:r>
              <w:rPr>
                <w:color w:val="3E3672"/>
                <w:sz w:val="32"/>
              </w:rPr>
              <w:t xml:space="preserve"> </w:t>
            </w:r>
          </w:p>
          <w:p w14:paraId="281857A7" w14:textId="41C2A82D" w:rsidR="00307EE2" w:rsidRPr="00D92C88" w:rsidRDefault="00307EE2" w:rsidP="00307EE2">
            <w:pPr>
              <w:spacing w:after="620" w:line="408" w:lineRule="auto"/>
              <w:ind w:left="10" w:right="135"/>
              <w:jc w:val="left"/>
            </w:pPr>
            <w:hyperlink r:id="rId62">
              <w:r>
                <w:t>www.tcu.com.au/smartcard</w:t>
              </w:r>
            </w:hyperlink>
            <w:r>
              <w:t xml:space="preserve"> </w:t>
            </w:r>
          </w:p>
        </w:tc>
      </w:tr>
      <w:tr w:rsidR="00307EE2" w:rsidRPr="00D92C88" w14:paraId="022D862D" w14:textId="77777777" w:rsidTr="00DE0C23">
        <w:tc>
          <w:tcPr>
            <w:tcW w:w="2978" w:type="dxa"/>
          </w:tcPr>
          <w:p w14:paraId="70DF19E6" w14:textId="41DA1B83" w:rsidR="00307EE2" w:rsidRPr="00D92C88" w:rsidRDefault="00307EE2" w:rsidP="008178B3">
            <w:pPr>
              <w:spacing w:after="240"/>
              <w:ind w:left="510" w:right="135" w:firstLine="0"/>
            </w:pPr>
            <w:r>
              <w:rPr>
                <w:noProof/>
              </w:rPr>
              <w:drawing>
                <wp:inline distT="0" distB="0" distL="0" distR="0" wp14:anchorId="675E3F6A" wp14:editId="567A77F2">
                  <wp:extent cx="746762" cy="1015596"/>
                  <wp:effectExtent l="0" t="0" r="0" b="0"/>
                  <wp:docPr id="285" name="Picture 28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Picture 28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2" cy="101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39F18950" w14:textId="405E1977" w:rsidR="00307EE2" w:rsidRPr="00D92C88" w:rsidRDefault="00307EE2" w:rsidP="000E554C">
            <w:pPr>
              <w:tabs>
                <w:tab w:val="left" w:pos="1449"/>
              </w:tabs>
              <w:spacing w:before="480" w:after="840" w:line="408" w:lineRule="auto"/>
              <w:ind w:left="0" w:right="135" w:firstLine="0"/>
              <w:jc w:val="left"/>
            </w:pPr>
            <w:proofErr w:type="gramStart"/>
            <w:r>
              <w:rPr>
                <w:b/>
              </w:rPr>
              <w:t xml:space="preserve">Call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</w:r>
            <w:proofErr w:type="gramEnd"/>
            <w:r>
              <w:rPr>
                <w:sz w:val="32"/>
              </w:rPr>
              <w:t>1800 828 232</w:t>
            </w:r>
          </w:p>
        </w:tc>
      </w:tr>
      <w:tr w:rsidR="00307EE2" w:rsidRPr="00D92C88" w14:paraId="19CFFB51" w14:textId="77777777" w:rsidTr="00DE0C23">
        <w:tc>
          <w:tcPr>
            <w:tcW w:w="2978" w:type="dxa"/>
          </w:tcPr>
          <w:p w14:paraId="27812419" w14:textId="393698D6" w:rsidR="00307EE2" w:rsidRPr="00D92C88" w:rsidRDefault="00307EE2" w:rsidP="008178B3">
            <w:pPr>
              <w:spacing w:after="0"/>
              <w:ind w:left="397" w:right="135" w:firstLine="0"/>
            </w:pPr>
            <w:r>
              <w:rPr>
                <w:noProof/>
              </w:rPr>
              <w:drawing>
                <wp:inline distT="0" distB="0" distL="0" distR="0" wp14:anchorId="1F8A46A0" wp14:editId="33586125">
                  <wp:extent cx="914400" cy="1176655"/>
                  <wp:effectExtent l="0" t="0" r="0" b="4445"/>
                  <wp:docPr id="261820631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820631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20528BF5" w14:textId="0FEC14AD" w:rsidR="00307EE2" w:rsidRPr="00D92C88" w:rsidRDefault="00307EE2" w:rsidP="00C82BE4">
            <w:pPr>
              <w:spacing w:before="480" w:after="240" w:line="408" w:lineRule="auto"/>
              <w:ind w:left="10" w:right="135"/>
              <w:jc w:val="left"/>
            </w:pPr>
            <w:r>
              <w:t xml:space="preserve">Visit a Services Australia service centre or </w:t>
            </w:r>
            <w:r w:rsidR="00C82BE4">
              <w:br/>
            </w:r>
            <w:r>
              <w:t>TCU branch.</w:t>
            </w:r>
          </w:p>
        </w:tc>
      </w:tr>
    </w:tbl>
    <w:p w14:paraId="12B109AD" w14:textId="77777777" w:rsidR="00846955" w:rsidRDefault="00846955">
      <w:pPr>
        <w:sectPr w:rsidR="00846955">
          <w:footerReference w:type="even" r:id="rId65"/>
          <w:footerReference w:type="default" r:id="rId66"/>
          <w:footerReference w:type="first" r:id="rId67"/>
          <w:pgSz w:w="11906" w:h="16838"/>
          <w:pgMar w:top="982" w:right="846" w:bottom="1717" w:left="2141" w:header="720" w:footer="720" w:gutter="0"/>
          <w:cols w:space="720"/>
          <w:titlePg/>
        </w:sectPr>
      </w:pPr>
    </w:p>
    <w:p w14:paraId="2CCCE540" w14:textId="77777777" w:rsidR="00846955" w:rsidRDefault="00FF7635" w:rsidP="00120607">
      <w:pPr>
        <w:spacing w:before="10680" w:after="30" w:line="422" w:lineRule="auto"/>
        <w:ind w:left="-28" w:right="118"/>
        <w:jc w:val="left"/>
      </w:pPr>
      <w:r>
        <w:rPr>
          <w:sz w:val="26"/>
        </w:rPr>
        <w:lastRenderedPageBreak/>
        <w:t xml:space="preserve">Easy Read Australia created this Easy Read document in March 2025 using Picture Communication Symbols (PCS). PCS and </w:t>
      </w:r>
      <w:proofErr w:type="spellStart"/>
      <w:r>
        <w:rPr>
          <w:sz w:val="26"/>
        </w:rPr>
        <w:t>Boardmaker</w:t>
      </w:r>
      <w:proofErr w:type="spellEnd"/>
      <w:r>
        <w:rPr>
          <w:sz w:val="26"/>
        </w:rPr>
        <w:t xml:space="preserve"> are trademarks of Tobii </w:t>
      </w:r>
      <w:proofErr w:type="spellStart"/>
      <w:r>
        <w:rPr>
          <w:sz w:val="26"/>
        </w:rPr>
        <w:t>Dynavox</w:t>
      </w:r>
      <w:proofErr w:type="spellEnd"/>
      <w:r>
        <w:rPr>
          <w:sz w:val="26"/>
        </w:rPr>
        <w:t xml:space="preserve"> LLC. All rights reserved. Used with permission. </w:t>
      </w:r>
    </w:p>
    <w:p w14:paraId="4B8392F4" w14:textId="77777777" w:rsidR="00846955" w:rsidRDefault="00FF7635">
      <w:pPr>
        <w:spacing w:after="0" w:line="422" w:lineRule="auto"/>
        <w:ind w:left="-28" w:right="924"/>
        <w:jc w:val="left"/>
      </w:pPr>
      <w:r>
        <w:rPr>
          <w:sz w:val="26"/>
        </w:rPr>
        <w:t xml:space="preserve">You must ask for permission to use the images in this document. </w:t>
      </w:r>
      <w:r>
        <w:rPr>
          <w:color w:val="000000"/>
          <w:sz w:val="26"/>
        </w:rPr>
        <w:t xml:space="preserve"> </w:t>
      </w:r>
      <w:r>
        <w:rPr>
          <w:sz w:val="26"/>
        </w:rPr>
        <w:t xml:space="preserve">For more information, please visit </w:t>
      </w:r>
      <w:hyperlink r:id="rId68">
        <w:r>
          <w:rPr>
            <w:color w:val="3E3672"/>
            <w:u w:val="single" w:color="3E3672"/>
          </w:rPr>
          <w:t>Easy Read Australia</w:t>
        </w:r>
      </w:hyperlink>
      <w:r>
        <w:rPr>
          <w:color w:val="3E3672"/>
        </w:rPr>
        <w:t xml:space="preserve"> </w:t>
      </w:r>
      <w:r>
        <w:rPr>
          <w:color w:val="000000"/>
        </w:rPr>
        <w:t xml:space="preserve"> </w:t>
      </w:r>
      <w:hyperlink r:id="rId69">
        <w:r>
          <w:t>www.easyreadaust.com.au</w:t>
        </w:r>
      </w:hyperlink>
      <w:r>
        <w:t xml:space="preserve"> </w:t>
      </w:r>
    </w:p>
    <w:sectPr w:rsidR="00846955">
      <w:footerReference w:type="even" r:id="rId70"/>
      <w:footerReference w:type="default" r:id="rId71"/>
      <w:footerReference w:type="first" r:id="rId72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61D83" w14:textId="77777777" w:rsidR="00FF7635" w:rsidRDefault="00FF7635">
      <w:pPr>
        <w:spacing w:after="0" w:line="240" w:lineRule="auto"/>
      </w:pPr>
      <w:r>
        <w:separator/>
      </w:r>
    </w:p>
  </w:endnote>
  <w:endnote w:type="continuationSeparator" w:id="0">
    <w:p w14:paraId="250BA079" w14:textId="77777777" w:rsidR="00FF7635" w:rsidRDefault="00FF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F1394" w14:textId="77777777" w:rsidR="00846955" w:rsidRDefault="00FF7635">
    <w:pPr>
      <w:spacing w:after="0" w:line="259" w:lineRule="auto"/>
      <w:ind w:left="-1631" w:firstLine="0"/>
      <w:jc w:val="left"/>
    </w:pPr>
    <w:r>
      <w:rPr>
        <w:b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83100" w14:textId="77777777" w:rsidR="00846955" w:rsidRDefault="00FF7635">
    <w:pPr>
      <w:spacing w:after="0" w:line="259" w:lineRule="auto"/>
      <w:ind w:left="0" w:right="-336" w:firstLine="0"/>
      <w:jc w:val="right"/>
    </w:pPr>
    <w:r>
      <w:rPr>
        <w:b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3</w:t>
    </w:r>
    <w:r>
      <w:rPr>
        <w:b/>
      </w:rPr>
      <w:fldChar w:fldCharType="end"/>
    </w:r>
    <w:r>
      <w:rPr>
        <w:b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E90BD" w14:textId="77777777" w:rsidR="00846955" w:rsidRDefault="00846955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FEAB" w14:textId="77777777" w:rsidR="00846955" w:rsidRDefault="00846955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1DD1A" w14:textId="77777777" w:rsidR="00846955" w:rsidRDefault="00846955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4D7E2" w14:textId="77777777" w:rsidR="00846955" w:rsidRDefault="0084695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6C5B5" w14:textId="77777777" w:rsidR="00FF7635" w:rsidRDefault="00FF7635">
      <w:pPr>
        <w:spacing w:after="0" w:line="240" w:lineRule="auto"/>
      </w:pPr>
      <w:r>
        <w:separator/>
      </w:r>
    </w:p>
  </w:footnote>
  <w:footnote w:type="continuationSeparator" w:id="0">
    <w:p w14:paraId="34A840CA" w14:textId="77777777" w:rsidR="00FF7635" w:rsidRDefault="00FF7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FFA"/>
    <w:multiLevelType w:val="hybridMultilevel"/>
    <w:tmpl w:val="69707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E5CC9"/>
    <w:multiLevelType w:val="hybridMultilevel"/>
    <w:tmpl w:val="777409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A5EE462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2E4B41"/>
    <w:multiLevelType w:val="hybridMultilevel"/>
    <w:tmpl w:val="6B204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EE462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D0BC5"/>
    <w:multiLevelType w:val="hybridMultilevel"/>
    <w:tmpl w:val="A928E3A0"/>
    <w:lvl w:ilvl="0" w:tplc="F768DFAC">
      <w:start w:val="1"/>
      <w:numFmt w:val="bullet"/>
      <w:lvlText w:val="●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5EE462">
      <w:start w:val="1"/>
      <w:numFmt w:val="bullet"/>
      <w:lvlText w:val="–"/>
      <w:lvlJc w:val="left"/>
      <w:pPr>
        <w:ind w:left="3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4084E8">
      <w:start w:val="1"/>
      <w:numFmt w:val="bullet"/>
      <w:lvlText w:val="▪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E40A9E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C44996">
      <w:start w:val="1"/>
      <w:numFmt w:val="bullet"/>
      <w:lvlText w:val="o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6A862C">
      <w:start w:val="1"/>
      <w:numFmt w:val="bullet"/>
      <w:lvlText w:val="▪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56B44A">
      <w:start w:val="1"/>
      <w:numFmt w:val="bullet"/>
      <w:lvlText w:val="•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23F7A">
      <w:start w:val="1"/>
      <w:numFmt w:val="bullet"/>
      <w:lvlText w:val="o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767BBE">
      <w:start w:val="1"/>
      <w:numFmt w:val="bullet"/>
      <w:lvlText w:val="▪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6E5A0B"/>
    <w:multiLevelType w:val="hybridMultilevel"/>
    <w:tmpl w:val="204A2390"/>
    <w:lvl w:ilvl="0" w:tplc="7A5EE462">
      <w:start w:val="1"/>
      <w:numFmt w:val="bullet"/>
      <w:lvlText w:val="–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5660741">
    <w:abstractNumId w:val="3"/>
  </w:num>
  <w:num w:numId="2" w16cid:durableId="227502702">
    <w:abstractNumId w:val="2"/>
  </w:num>
  <w:num w:numId="3" w16cid:durableId="38482916">
    <w:abstractNumId w:val="4"/>
  </w:num>
  <w:num w:numId="4" w16cid:durableId="1954823417">
    <w:abstractNumId w:val="1"/>
  </w:num>
  <w:num w:numId="5" w16cid:durableId="6765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955"/>
    <w:rsid w:val="00072EE3"/>
    <w:rsid w:val="00090C82"/>
    <w:rsid w:val="000E554C"/>
    <w:rsid w:val="00120607"/>
    <w:rsid w:val="001868C6"/>
    <w:rsid w:val="00307EE2"/>
    <w:rsid w:val="004E233E"/>
    <w:rsid w:val="006C0249"/>
    <w:rsid w:val="007D4E64"/>
    <w:rsid w:val="007D5AE6"/>
    <w:rsid w:val="00804225"/>
    <w:rsid w:val="008178B3"/>
    <w:rsid w:val="00846955"/>
    <w:rsid w:val="00870246"/>
    <w:rsid w:val="00931DC9"/>
    <w:rsid w:val="009F3811"/>
    <w:rsid w:val="00C13272"/>
    <w:rsid w:val="00C66604"/>
    <w:rsid w:val="00C82BE4"/>
    <w:rsid w:val="00D60F21"/>
    <w:rsid w:val="00D664C0"/>
    <w:rsid w:val="00D929A5"/>
    <w:rsid w:val="00D92C88"/>
    <w:rsid w:val="00DC38DD"/>
    <w:rsid w:val="00DD56FF"/>
    <w:rsid w:val="00DE0C23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3C1B0"/>
  <w15:docId w15:val="{3875EEA7-33B7-4F42-B96B-74B22E15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9" w:line="265" w:lineRule="auto"/>
      <w:ind w:left="-522" w:hanging="10"/>
      <w:jc w:val="both"/>
    </w:pPr>
    <w:rPr>
      <w:rFonts w:ascii="Arial" w:eastAsia="Arial" w:hAnsi="Arial" w:cs="Arial"/>
      <w:color w:val="181717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9A5"/>
    <w:pPr>
      <w:spacing w:after="1437" w:line="259" w:lineRule="auto"/>
      <w:ind w:left="0" w:firstLine="0"/>
      <w:jc w:val="left"/>
      <w:outlineLvl w:val="0"/>
    </w:pPr>
    <w:rPr>
      <w:b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C88"/>
    <w:pPr>
      <w:keepNext/>
      <w:keepLines/>
      <w:spacing w:before="40" w:after="0"/>
      <w:ind w:left="2410"/>
      <w:outlineLvl w:val="1"/>
    </w:pPr>
    <w:rPr>
      <w:rFonts w:eastAsiaTheme="majorEastAsia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29A5"/>
    <w:rPr>
      <w:rFonts w:ascii="Arial" w:eastAsia="Arial" w:hAnsi="Arial" w:cs="Arial"/>
      <w:b/>
      <w:color w:val="181717"/>
      <w:sz w:val="44"/>
    </w:rPr>
  </w:style>
  <w:style w:type="table" w:styleId="TableGrid">
    <w:name w:val="Table Grid"/>
    <w:basedOn w:val="TableNormal"/>
    <w:uiPriority w:val="39"/>
    <w:rsid w:val="0007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2C88"/>
    <w:rPr>
      <w:rFonts w:ascii="Arial" w:eastAsiaTheme="majorEastAsia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90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hyperlink" Target="http://www.servicesaustralia.gov.au/smartcard" TargetMode="External"/><Relationship Id="rId42" Type="http://schemas.openxmlformats.org/officeDocument/2006/relationships/image" Target="media/image33.jpeg"/><Relationship Id="rId47" Type="http://schemas.openxmlformats.org/officeDocument/2006/relationships/image" Target="media/image28.png"/><Relationship Id="rId63" Type="http://schemas.openxmlformats.org/officeDocument/2006/relationships/image" Target="media/image43.jpg"/><Relationship Id="rId68" Type="http://schemas.openxmlformats.org/officeDocument/2006/relationships/hyperlink" Target="https://www.easyreadaust.com.a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4.jp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5.png"/><Relationship Id="rId53" Type="http://schemas.openxmlformats.org/officeDocument/2006/relationships/image" Target="media/image36.png"/><Relationship Id="rId58" Type="http://schemas.openxmlformats.org/officeDocument/2006/relationships/hyperlink" Target="http://www.servicesaustralia.gov.au/smartcard" TargetMode="External"/><Relationship Id="rId66" Type="http://schemas.openxmlformats.org/officeDocument/2006/relationships/footer" Target="footer2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tcu.com.au/smartcard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7.jpeg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image" Target="media/image15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29.png"/><Relationship Id="rId56" Type="http://schemas.openxmlformats.org/officeDocument/2006/relationships/image" Target="media/image39.jpg"/><Relationship Id="rId64" Type="http://schemas.openxmlformats.org/officeDocument/2006/relationships/image" Target="media/image44.png"/><Relationship Id="rId69" Type="http://schemas.openxmlformats.org/officeDocument/2006/relationships/hyperlink" Target="https://www.easyreadaust.com.au/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32.png"/><Relationship Id="rId72" Type="http://schemas.openxmlformats.org/officeDocument/2006/relationships/footer" Target="footer6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jp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media/image41.png"/><Relationship Id="rId67" Type="http://schemas.openxmlformats.org/officeDocument/2006/relationships/footer" Target="footer3.xml"/><Relationship Id="rId20" Type="http://schemas.openxmlformats.org/officeDocument/2006/relationships/hyperlink" Target="https://www.servicesaustralia.gov.au/smartcard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7.jpeg"/><Relationship Id="rId62" Type="http://schemas.openxmlformats.org/officeDocument/2006/relationships/hyperlink" Target="https://tcu.com.au/smartcard/" TargetMode="External"/><Relationship Id="rId7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0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30.png"/><Relationship Id="rId57" Type="http://schemas.openxmlformats.org/officeDocument/2006/relationships/image" Target="media/image40.png"/><Relationship Id="rId10" Type="http://schemas.openxmlformats.org/officeDocument/2006/relationships/image" Target="media/image3.jpg"/><Relationship Id="rId31" Type="http://schemas.openxmlformats.org/officeDocument/2006/relationships/image" Target="media/image16.jpg"/><Relationship Id="rId44" Type="http://schemas.openxmlformats.org/officeDocument/2006/relationships/image" Target="media/image35.png"/><Relationship Id="rId52" Type="http://schemas.openxmlformats.org/officeDocument/2006/relationships/image" Target="media/image33.png"/><Relationship Id="rId60" Type="http://schemas.openxmlformats.org/officeDocument/2006/relationships/image" Target="media/image42.png"/><Relationship Id="rId65" Type="http://schemas.openxmlformats.org/officeDocument/2006/relationships/footer" Target="footer1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7.png"/><Relationship Id="rId39" Type="http://schemas.openxmlformats.org/officeDocument/2006/relationships/image" Target="media/image22.jpg"/><Relationship Id="rId34" Type="http://schemas.openxmlformats.org/officeDocument/2006/relationships/image" Target="media/image25.jpeg"/><Relationship Id="rId50" Type="http://schemas.openxmlformats.org/officeDocument/2006/relationships/image" Target="media/image31.png"/><Relationship Id="rId55" Type="http://schemas.openxmlformats.org/officeDocument/2006/relationships/image" Target="media/image38.jpg"/><Relationship Id="rId7" Type="http://schemas.openxmlformats.org/officeDocument/2006/relationships/endnotes" Target="endnotes.xml"/><Relationship Id="rId71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418E-BFF5-40C0-A8A9-4C237804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423</Words>
  <Characters>2114</Characters>
  <Application>Microsoft Office Word</Application>
  <DocSecurity>0</DocSecurity>
  <Lines>10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check your account balance </vt:lpstr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heck your account balance </dc:title>
  <dc:subject>Video script - How to check your account balance</dc:subject>
  <dc:creator>Department of Social Services</dc:creator>
  <cp:keywords>Easy Read; access; accessibility; disability; low literacy; Department of Social Services; Services Australia; Income Management; SmartCard. [SEC=OFFICIAL]</cp:keywords>
  <cp:revision>18</cp:revision>
  <dcterms:created xsi:type="dcterms:W3CDTF">2026-01-18T22:45:00Z</dcterms:created>
  <dcterms:modified xsi:type="dcterms:W3CDTF">2026-01-27T0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Namespace">
    <vt:lpwstr>gov.au</vt:lpwstr>
  </property>
  <property fmtid="{D5CDD505-2E9C-101B-9397-08002B2CF9AE}" pid="4" name="PM_Version">
    <vt:lpwstr>2018.4</vt:lpwstr>
  </property>
  <property fmtid="{D5CDD505-2E9C-101B-9397-08002B2CF9AE}" pid="5" name="MSIP_Label_eb34d90b-fc41-464d-af60-f74d721d0790_Name">
    <vt:lpwstr>OFFICIAL</vt:lpwstr>
  </property>
  <property fmtid="{D5CDD505-2E9C-101B-9397-08002B2CF9AE}" pid="6" name="PM_Note">
    <vt:lpwstr/>
  </property>
  <property fmtid="{D5CDD505-2E9C-101B-9397-08002B2CF9AE}" pid="7" name="PMHMAC">
    <vt:lpwstr>v=2024.1;a=SHA256;h=352173A808A38F23A11CEEA28FAE4B2ECC95BAA4A3E5DE59DB10E91552830CB6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6-01-18T23:54:01Z</vt:lpwstr>
  </property>
  <property fmtid="{D5CDD505-2E9C-101B-9397-08002B2CF9AE}" pid="12" name="PM_Markers">
    <vt:lpwstr/>
  </property>
  <property fmtid="{D5CDD505-2E9C-101B-9397-08002B2CF9AE}" pid="13" name="PM_DownTo">
    <vt:lpwstr/>
  </property>
  <property fmtid="{D5CDD505-2E9C-101B-9397-08002B2CF9AE}" pid="14" name="PM_DisplayValueSecClassificationWithQualifier">
    <vt:lpwstr>OFFICIAL</vt:lpwstr>
  </property>
  <property fmtid="{D5CDD505-2E9C-101B-9397-08002B2CF9AE}" pid="15" name="PM_Expires">
    <vt:lpwstr/>
  </property>
  <property fmtid="{D5CDD505-2E9C-101B-9397-08002B2CF9AE}" pid="16" name="PM_InsertionValue">
    <vt:lpwstr>OFFICIAL</vt:lpwstr>
  </property>
  <property fmtid="{D5CDD505-2E9C-101B-9397-08002B2CF9AE}" pid="17" name="PM_DowngradeTo">
    <vt:lpwstr/>
  </property>
  <property fmtid="{D5CDD505-2E9C-101B-9397-08002B2CF9AE}" pid="18" name="MSIP_Label_eb34d90b-fc41-464d-af60-f74d721d0790_SiteId">
    <vt:lpwstr>61e36dd1-ca6e-4d61-aa0a-2b4eb88317a3</vt:lpwstr>
  </property>
  <property fmtid="{D5CDD505-2E9C-101B-9397-08002B2CF9AE}" pid="19" name="MSIP_Label_eb34d90b-fc41-464d-af60-f74d721d0790_ContentBits">
    <vt:lpwstr>3</vt:lpwstr>
  </property>
  <property fmtid="{D5CDD505-2E9C-101B-9397-08002B2CF9AE}" pid="20" name="MSIP_Label_eb34d90b-fc41-464d-af60-f74d721d0790_Enabled">
    <vt:lpwstr>true</vt:lpwstr>
  </property>
  <property fmtid="{D5CDD505-2E9C-101B-9397-08002B2CF9AE}" pid="21" name="MSIP_Label_eb34d90b-fc41-464d-af60-f74d721d0790_SetDate">
    <vt:lpwstr>2026-01-18T23:54:01Z</vt:lpwstr>
  </property>
  <property fmtid="{D5CDD505-2E9C-101B-9397-08002B2CF9AE}" pid="22" name="MSIP_Label_eb34d90b-fc41-464d-af60-f74d721d0790_Method">
    <vt:lpwstr>Privileged</vt:lpwstr>
  </property>
  <property fmtid="{D5CDD505-2E9C-101B-9397-08002B2CF9AE}" pid="23" name="MSIP_Label_eb34d90b-fc41-464d-af60-f74d721d0790_ActionId">
    <vt:lpwstr>8b6c043b3ef5403491fa3a3b7765836a</vt:lpwstr>
  </property>
  <property fmtid="{D5CDD505-2E9C-101B-9397-08002B2CF9AE}" pid="24" name="PM_Originator_Hash_SHA1">
    <vt:lpwstr>F3EEFC68690FF55C9AAB5A2A00DF8223F7DCA409</vt:lpwstr>
  </property>
  <property fmtid="{D5CDD505-2E9C-101B-9397-08002B2CF9AE}" pid="25" name="PM_Originating_FileId">
    <vt:lpwstr>4886364F140E497DB3AFF0E81A833969</vt:lpwstr>
  </property>
  <property fmtid="{D5CDD505-2E9C-101B-9397-08002B2CF9AE}" pid="26" name="PM_ProtectiveMarkingValue_Footer">
    <vt:lpwstr>OFFICIAL</vt:lpwstr>
  </property>
  <property fmtid="{D5CDD505-2E9C-101B-9397-08002B2CF9AE}" pid="27" name="PM_Display">
    <vt:lpwstr>OFFICIAL</vt:lpwstr>
  </property>
  <property fmtid="{D5CDD505-2E9C-101B-9397-08002B2CF9AE}" pid="28" name="PM_OriginatorUserAccountName_SHA256">
    <vt:lpwstr>73AC4EAD9CE44ABE0D3975CCC32C94FA28991B0DAEA075717C6B657D5C5BAB9F</vt:lpwstr>
  </property>
  <property fmtid="{D5CDD505-2E9C-101B-9397-08002B2CF9AE}" pid="29" name="PM_OriginatorDomainName_SHA256">
    <vt:lpwstr>E83A2A66C4061446A7E3732E8D44762184B6B377D962B96C83DC624302585857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Hash_Version">
    <vt:lpwstr>2024.1</vt:lpwstr>
  </property>
  <property fmtid="{D5CDD505-2E9C-101B-9397-08002B2CF9AE}" pid="32" name="PM_Hash_Salt_Prev">
    <vt:lpwstr>ACFD2DD3530102F7FE8F169FD206264C</vt:lpwstr>
  </property>
  <property fmtid="{D5CDD505-2E9C-101B-9397-08002B2CF9AE}" pid="33" name="PM_Hash_Salt">
    <vt:lpwstr>F6A625AA6A0A3244F6DD2CFE66036121</vt:lpwstr>
  </property>
  <property fmtid="{D5CDD505-2E9C-101B-9397-08002B2CF9AE}" pid="34" name="PM_Hash_SHA1">
    <vt:lpwstr>E3E98E446E293C62E87D1A117FE6BE583EB99A8B</vt:lpwstr>
  </property>
  <property fmtid="{D5CDD505-2E9C-101B-9397-08002B2CF9AE}" pid="35" name="PM_SecurityClassification_Prev">
    <vt:lpwstr>OFFICIAL</vt:lpwstr>
  </property>
  <property fmtid="{D5CDD505-2E9C-101B-9397-08002B2CF9AE}" pid="36" name="PM_Qualifier_Prev">
    <vt:lpwstr/>
  </property>
</Properties>
</file>